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11" w:rsidRDefault="00946711" w:rsidP="009C48B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11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proofErr w:type="gramStart"/>
      <w:r w:rsidRPr="00946711">
        <w:rPr>
          <w:rFonts w:ascii="Times New Roman" w:hAnsi="Times New Roman" w:cs="Times New Roman"/>
          <w:b/>
          <w:sz w:val="28"/>
          <w:szCs w:val="28"/>
        </w:rPr>
        <w:t>незавершенного</w:t>
      </w:r>
      <w:proofErr w:type="gramEnd"/>
      <w:r w:rsidRPr="00946711">
        <w:rPr>
          <w:rFonts w:ascii="Times New Roman" w:hAnsi="Times New Roman" w:cs="Times New Roman"/>
          <w:b/>
          <w:sz w:val="28"/>
          <w:szCs w:val="28"/>
        </w:rPr>
        <w:t xml:space="preserve"> строительства на территории</w:t>
      </w:r>
    </w:p>
    <w:p w:rsidR="00946711" w:rsidRDefault="00724015" w:rsidP="009C48BA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расноярска</w:t>
      </w:r>
    </w:p>
    <w:p w:rsidR="00946711" w:rsidRPr="00946711" w:rsidRDefault="00946711" w:rsidP="009C48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EE2" w:rsidRDefault="00430EE2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</w:p>
    <w:p w:rsidR="008F0B2C" w:rsidRPr="00200A19" w:rsidRDefault="00200A19" w:rsidP="009C48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A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CE4" w:rsidRPr="00200A19">
        <w:rPr>
          <w:rFonts w:ascii="Times New Roman" w:hAnsi="Times New Roman" w:cs="Times New Roman"/>
          <w:sz w:val="28"/>
          <w:szCs w:val="28"/>
        </w:rPr>
        <w:t>Офисное здание с инженерным обеспечением</w:t>
      </w:r>
      <w:r w:rsidR="00A53C03" w:rsidRPr="00200A19">
        <w:rPr>
          <w:rFonts w:ascii="Times New Roman" w:hAnsi="Times New Roman" w:cs="Times New Roman"/>
          <w:sz w:val="28"/>
          <w:szCs w:val="28"/>
        </w:rPr>
        <w:t xml:space="preserve">, расположенное </w:t>
      </w:r>
      <w:r w:rsidR="00983613" w:rsidRPr="00200A19">
        <w:rPr>
          <w:rFonts w:ascii="Times New Roman" w:hAnsi="Times New Roman" w:cs="Times New Roman"/>
          <w:sz w:val="28"/>
          <w:szCs w:val="28"/>
        </w:rPr>
        <w:br/>
      </w:r>
      <w:r w:rsidR="00A53C03" w:rsidRPr="00200A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70CE4" w:rsidRPr="00200A19">
        <w:rPr>
          <w:rFonts w:ascii="Times New Roman" w:hAnsi="Times New Roman" w:cs="Times New Roman"/>
          <w:sz w:val="28"/>
          <w:szCs w:val="28"/>
        </w:rPr>
        <w:t>г. Красноярск, ул. Белинского, д. 7</w:t>
      </w:r>
      <w:r w:rsidR="00950B51">
        <w:rPr>
          <w:rFonts w:ascii="Times New Roman" w:hAnsi="Times New Roman" w:cs="Times New Roman"/>
          <w:sz w:val="28"/>
          <w:szCs w:val="28"/>
        </w:rPr>
        <w:t xml:space="preserve">, в границах земельного участка с кадастровым номером </w:t>
      </w:r>
      <w:r w:rsidR="00950B51" w:rsidRPr="00950B51">
        <w:rPr>
          <w:rFonts w:ascii="Times New Roman" w:hAnsi="Times New Roman" w:cs="Times New Roman"/>
          <w:sz w:val="28"/>
          <w:szCs w:val="28"/>
        </w:rPr>
        <w:t xml:space="preserve">24:50:0400143:122 </w:t>
      </w:r>
      <w:r w:rsidR="00903BA9" w:rsidRPr="00200A19">
        <w:rPr>
          <w:rFonts w:ascii="Times New Roman" w:hAnsi="Times New Roman" w:cs="Times New Roman"/>
          <w:sz w:val="28"/>
          <w:szCs w:val="28"/>
        </w:rPr>
        <w:t>(застройщик – Бредихин В.А.)</w:t>
      </w:r>
      <w:r w:rsidR="00EB6264" w:rsidRPr="00200A19">
        <w:rPr>
          <w:rFonts w:ascii="Times New Roman" w:hAnsi="Times New Roman" w:cs="Times New Roman"/>
          <w:sz w:val="28"/>
          <w:szCs w:val="28"/>
        </w:rPr>
        <w:t xml:space="preserve">. </w:t>
      </w:r>
      <w:r w:rsidR="00B70CE4" w:rsidRPr="00200A19">
        <w:rPr>
          <w:rFonts w:ascii="Times New Roman" w:hAnsi="Times New Roman" w:cs="Times New Roman"/>
          <w:sz w:val="28"/>
          <w:szCs w:val="28"/>
        </w:rPr>
        <w:t xml:space="preserve">Срок действия разрешения на строительство до </w:t>
      </w:r>
      <w:r w:rsidR="00724015" w:rsidRPr="00200A19">
        <w:rPr>
          <w:rFonts w:ascii="Times New Roman" w:hAnsi="Times New Roman" w:cs="Times New Roman"/>
          <w:sz w:val="28"/>
          <w:szCs w:val="28"/>
        </w:rPr>
        <w:t>31.03.2025</w:t>
      </w:r>
      <w:r w:rsidR="00B70CE4" w:rsidRPr="00200A19">
        <w:rPr>
          <w:rFonts w:ascii="Times New Roman" w:hAnsi="Times New Roman" w:cs="Times New Roman"/>
          <w:sz w:val="28"/>
          <w:szCs w:val="28"/>
        </w:rPr>
        <w:t xml:space="preserve">. </w:t>
      </w:r>
      <w:r w:rsidR="00724015" w:rsidRPr="00200A19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70CE4" w:rsidRPr="00200A1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24015" w:rsidRPr="00200A19">
        <w:rPr>
          <w:rFonts w:ascii="Times New Roman" w:hAnsi="Times New Roman" w:cs="Times New Roman"/>
          <w:sz w:val="28"/>
          <w:szCs w:val="28"/>
        </w:rPr>
        <w:t xml:space="preserve"> строительство объекта</w:t>
      </w:r>
      <w:r w:rsidR="00EB6264" w:rsidRPr="00200A19">
        <w:rPr>
          <w:rFonts w:ascii="Times New Roman" w:hAnsi="Times New Roman" w:cs="Times New Roman"/>
          <w:sz w:val="28"/>
          <w:szCs w:val="28"/>
        </w:rPr>
        <w:t xml:space="preserve">. Ввод в эксплуатацию планируется в </w:t>
      </w:r>
      <w:r w:rsidR="00524629" w:rsidRPr="00200A19">
        <w:rPr>
          <w:rFonts w:ascii="Times New Roman" w:hAnsi="Times New Roman" w:cs="Times New Roman"/>
          <w:sz w:val="28"/>
          <w:szCs w:val="28"/>
        </w:rPr>
        <w:t>1</w:t>
      </w:r>
      <w:r w:rsidR="008F0B2C" w:rsidRPr="00200A1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B6264" w:rsidRPr="00200A19">
        <w:rPr>
          <w:rFonts w:ascii="Times New Roman" w:hAnsi="Times New Roman" w:cs="Times New Roman"/>
          <w:sz w:val="28"/>
          <w:szCs w:val="28"/>
        </w:rPr>
        <w:t>е</w:t>
      </w:r>
      <w:r w:rsidR="008F0B2C" w:rsidRPr="00200A19">
        <w:rPr>
          <w:rFonts w:ascii="Times New Roman" w:hAnsi="Times New Roman" w:cs="Times New Roman"/>
          <w:sz w:val="28"/>
          <w:szCs w:val="28"/>
        </w:rPr>
        <w:t xml:space="preserve"> 202</w:t>
      </w:r>
      <w:r w:rsidR="00524629" w:rsidRPr="00200A19">
        <w:rPr>
          <w:rFonts w:ascii="Times New Roman" w:hAnsi="Times New Roman" w:cs="Times New Roman"/>
          <w:sz w:val="28"/>
          <w:szCs w:val="28"/>
        </w:rPr>
        <w:t>5</w:t>
      </w:r>
      <w:r w:rsidR="00EB6264" w:rsidRPr="00200A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0B2C" w:rsidRPr="00B70CE4" w:rsidRDefault="008F0B2C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CE4" w:rsidRDefault="00475402" w:rsidP="0005172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475402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1FDE62F5" wp14:editId="3187181D">
            <wp:extent cx="2411651" cy="16383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790" cy="16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D2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6B4D279" wp14:editId="01FB3FCE">
            <wp:extent cx="2952750" cy="1633855"/>
            <wp:effectExtent l="0" t="0" r="0" b="4445"/>
            <wp:docPr id="23" name="Рисунок 23" descr="Screenshot_2024-10-02-11-41-49-546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24-10-02-11-41-49-546_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AC" w:rsidRDefault="003267AC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</w:p>
    <w:p w:rsidR="00950B51" w:rsidRDefault="00200A19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0B3D" w:rsidRPr="005F16BF">
        <w:rPr>
          <w:rFonts w:ascii="Times New Roman" w:hAnsi="Times New Roman" w:cs="Times New Roman"/>
          <w:sz w:val="28"/>
          <w:szCs w:val="28"/>
        </w:rPr>
        <w:t xml:space="preserve">Инженерно-лабораторный корпус </w:t>
      </w:r>
      <w:r w:rsidR="00BA435F" w:rsidRPr="005F16B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B6264" w:rsidRPr="005F16BF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950B51">
        <w:rPr>
          <w:rFonts w:ascii="Times New Roman" w:hAnsi="Times New Roman" w:cs="Times New Roman"/>
          <w:sz w:val="28"/>
          <w:szCs w:val="28"/>
        </w:rPr>
        <w:br/>
      </w:r>
      <w:r w:rsidR="00EB6264" w:rsidRPr="005F16BF">
        <w:rPr>
          <w:rFonts w:ascii="Times New Roman" w:hAnsi="Times New Roman" w:cs="Times New Roman"/>
          <w:sz w:val="28"/>
          <w:szCs w:val="28"/>
        </w:rPr>
        <w:t>пр.</w:t>
      </w:r>
      <w:r w:rsidR="00BA435F" w:rsidRPr="005F16BF">
        <w:rPr>
          <w:rFonts w:ascii="Times New Roman" w:hAnsi="Times New Roman" w:cs="Times New Roman"/>
          <w:sz w:val="28"/>
          <w:szCs w:val="28"/>
        </w:rPr>
        <w:t xml:space="preserve"> Мира, 6</w:t>
      </w:r>
      <w:r w:rsidR="00950B51">
        <w:rPr>
          <w:rFonts w:ascii="Times New Roman" w:hAnsi="Times New Roman" w:cs="Times New Roman"/>
          <w:sz w:val="28"/>
          <w:szCs w:val="28"/>
        </w:rPr>
        <w:t xml:space="preserve">, в границах земельного участка с кадастровым номером </w:t>
      </w:r>
      <w:r w:rsidR="00950B51" w:rsidRPr="00950B51">
        <w:rPr>
          <w:rFonts w:ascii="Times New Roman" w:hAnsi="Times New Roman" w:cs="Times New Roman"/>
          <w:sz w:val="28"/>
          <w:szCs w:val="28"/>
        </w:rPr>
        <w:t xml:space="preserve">24:50:0300265:302 </w:t>
      </w:r>
      <w:r w:rsidR="005030E6" w:rsidRPr="005F16BF">
        <w:rPr>
          <w:rFonts w:ascii="Times New Roman" w:hAnsi="Times New Roman" w:cs="Times New Roman"/>
          <w:sz w:val="28"/>
          <w:szCs w:val="28"/>
        </w:rPr>
        <w:t>(застройщик – ООО «</w:t>
      </w:r>
      <w:proofErr w:type="spellStart"/>
      <w:r w:rsidR="005030E6" w:rsidRPr="005F16BF">
        <w:rPr>
          <w:rFonts w:ascii="Times New Roman" w:hAnsi="Times New Roman" w:cs="Times New Roman"/>
          <w:sz w:val="28"/>
          <w:szCs w:val="28"/>
        </w:rPr>
        <w:t>Х</w:t>
      </w:r>
      <w:r w:rsidR="006C6DF6" w:rsidRPr="005F16BF">
        <w:rPr>
          <w:rFonts w:ascii="Times New Roman" w:hAnsi="Times New Roman" w:cs="Times New Roman"/>
          <w:sz w:val="28"/>
          <w:szCs w:val="28"/>
        </w:rPr>
        <w:t>аста</w:t>
      </w:r>
      <w:proofErr w:type="spellEnd"/>
      <w:r w:rsidR="005030E6" w:rsidRPr="005F16BF">
        <w:rPr>
          <w:rFonts w:ascii="Times New Roman" w:hAnsi="Times New Roman" w:cs="Times New Roman"/>
          <w:sz w:val="28"/>
          <w:szCs w:val="28"/>
        </w:rPr>
        <w:t>»)</w:t>
      </w:r>
      <w:r w:rsidR="00BA435F" w:rsidRPr="005F16BF">
        <w:rPr>
          <w:rFonts w:ascii="Times New Roman" w:hAnsi="Times New Roman" w:cs="Times New Roman"/>
          <w:sz w:val="28"/>
          <w:szCs w:val="28"/>
        </w:rPr>
        <w:t>.</w:t>
      </w:r>
      <w:r w:rsidR="00E375E6" w:rsidRPr="005F1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E6" w:rsidRDefault="005030E6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BF">
        <w:rPr>
          <w:rFonts w:ascii="Times New Roman" w:hAnsi="Times New Roman" w:cs="Times New Roman"/>
          <w:sz w:val="28"/>
          <w:szCs w:val="28"/>
        </w:rPr>
        <w:t xml:space="preserve">Срок действия разрешения на строительство до </w:t>
      </w:r>
      <w:r w:rsidR="00AF0564" w:rsidRPr="005F16BF">
        <w:rPr>
          <w:rFonts w:ascii="Times New Roman" w:hAnsi="Times New Roman" w:cs="Times New Roman"/>
          <w:sz w:val="28"/>
          <w:szCs w:val="28"/>
        </w:rPr>
        <w:t>05.03.2025</w:t>
      </w:r>
      <w:r w:rsidR="00FE0F5A" w:rsidRPr="005F16BF">
        <w:rPr>
          <w:rFonts w:ascii="Times New Roman" w:hAnsi="Times New Roman" w:cs="Times New Roman"/>
          <w:sz w:val="28"/>
          <w:szCs w:val="28"/>
        </w:rPr>
        <w:t>.</w:t>
      </w:r>
      <w:r w:rsidR="0023251A" w:rsidRPr="005F16BF">
        <w:rPr>
          <w:rFonts w:ascii="Times New Roman" w:hAnsi="Times New Roman" w:cs="Times New Roman"/>
          <w:sz w:val="28"/>
          <w:szCs w:val="28"/>
        </w:rPr>
        <w:t xml:space="preserve"> </w:t>
      </w:r>
      <w:r w:rsidR="00950B51">
        <w:rPr>
          <w:rFonts w:ascii="Times New Roman" w:hAnsi="Times New Roman" w:cs="Times New Roman"/>
          <w:sz w:val="28"/>
          <w:szCs w:val="28"/>
        </w:rPr>
        <w:br/>
      </w:r>
      <w:r w:rsidR="005F16BF" w:rsidRPr="005F16BF">
        <w:rPr>
          <w:rFonts w:ascii="Times New Roman" w:hAnsi="Times New Roman" w:cs="Times New Roman"/>
          <w:sz w:val="28"/>
          <w:szCs w:val="28"/>
        </w:rPr>
        <w:t>В настоящее время строительство не осуществляется</w:t>
      </w:r>
      <w:r w:rsidR="00022E6B" w:rsidRPr="005F16BF">
        <w:rPr>
          <w:rFonts w:ascii="Times New Roman" w:hAnsi="Times New Roman" w:cs="Times New Roman"/>
          <w:sz w:val="28"/>
          <w:szCs w:val="28"/>
        </w:rPr>
        <w:t>.</w:t>
      </w:r>
      <w:r w:rsidR="005F16BF" w:rsidRPr="005F16BF">
        <w:rPr>
          <w:rFonts w:ascii="Times New Roman" w:hAnsi="Times New Roman" w:cs="Times New Roman"/>
          <w:sz w:val="28"/>
          <w:szCs w:val="28"/>
        </w:rPr>
        <w:t xml:space="preserve"> Застройщиком планируется изменение назначения здания на «Административное здание». </w:t>
      </w:r>
      <w:r w:rsidR="00950B51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5F16BF">
        <w:rPr>
          <w:rFonts w:ascii="Times New Roman" w:hAnsi="Times New Roman" w:cs="Times New Roman"/>
          <w:sz w:val="28"/>
          <w:szCs w:val="28"/>
        </w:rPr>
        <w:t>по высотности здания, установленное для данной территории, не позволяет завершить строительство здания. В н</w:t>
      </w:r>
      <w:r w:rsidR="00950B51">
        <w:rPr>
          <w:rFonts w:ascii="Times New Roman" w:hAnsi="Times New Roman" w:cs="Times New Roman"/>
          <w:sz w:val="28"/>
          <w:szCs w:val="28"/>
        </w:rPr>
        <w:t xml:space="preserve">астоящее время решается вопрос </w:t>
      </w:r>
      <w:r w:rsidR="005F16BF">
        <w:rPr>
          <w:rFonts w:ascii="Times New Roman" w:hAnsi="Times New Roman" w:cs="Times New Roman"/>
          <w:sz w:val="28"/>
          <w:szCs w:val="28"/>
        </w:rPr>
        <w:t>о внесении изменений в постановление Пр</w:t>
      </w:r>
      <w:r w:rsidR="00950B51">
        <w:rPr>
          <w:rFonts w:ascii="Times New Roman" w:hAnsi="Times New Roman" w:cs="Times New Roman"/>
          <w:sz w:val="28"/>
          <w:szCs w:val="28"/>
        </w:rPr>
        <w:t xml:space="preserve">авительства Красноярского края </w:t>
      </w:r>
      <w:r w:rsidR="00AD52E1" w:rsidRPr="00AD52E1">
        <w:rPr>
          <w:rFonts w:ascii="Times New Roman" w:hAnsi="Times New Roman" w:cs="Times New Roman"/>
          <w:sz w:val="28"/>
          <w:szCs w:val="28"/>
        </w:rPr>
        <w:t>от 15.11.2016 №</w:t>
      </w:r>
      <w:r w:rsidR="00AD52E1">
        <w:rPr>
          <w:rFonts w:ascii="Times New Roman" w:hAnsi="Times New Roman" w:cs="Times New Roman"/>
          <w:sz w:val="28"/>
          <w:szCs w:val="28"/>
        </w:rPr>
        <w:t xml:space="preserve"> </w:t>
      </w:r>
      <w:r w:rsidR="00AD52E1" w:rsidRPr="00AD52E1">
        <w:rPr>
          <w:rFonts w:ascii="Times New Roman" w:hAnsi="Times New Roman" w:cs="Times New Roman"/>
          <w:sz w:val="28"/>
          <w:szCs w:val="28"/>
        </w:rPr>
        <w:t xml:space="preserve">569-п </w:t>
      </w:r>
      <w:r w:rsidR="005F16BF">
        <w:rPr>
          <w:rFonts w:ascii="Times New Roman" w:hAnsi="Times New Roman" w:cs="Times New Roman"/>
          <w:sz w:val="28"/>
          <w:szCs w:val="28"/>
        </w:rPr>
        <w:t>в части увеличения допустимой высоты здания.</w:t>
      </w:r>
    </w:p>
    <w:p w:rsidR="00950B51" w:rsidRPr="005F16BF" w:rsidRDefault="00950B51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CB" w:rsidRDefault="001100BA" w:rsidP="0005172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0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B7F21" wp14:editId="7FD8DECB">
            <wp:extent cx="3252787" cy="2148340"/>
            <wp:effectExtent l="0" t="0" r="508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934" cy="21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7FF5E" wp14:editId="083C891A">
            <wp:extent cx="1612216" cy="2150181"/>
            <wp:effectExtent l="0" t="0" r="7620" b="2540"/>
            <wp:docPr id="10" name="Рисунок 10" descr="C:\Users\Miheeva\AppData\Local\Microsoft\Windows\INetCache\Content.Outlook\ATC7ZF43\ba78858f-b760-4602-97aa-394331900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heeva\AppData\Local\Microsoft\Windows\INetCache\Content.Outlook\ATC7ZF43\ba78858f-b760-4602-97aa-394331900bd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33" cy="2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CB" w:rsidRDefault="00C418CB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E54" w:rsidRPr="001B4185" w:rsidRDefault="00200A19" w:rsidP="009C48BA">
      <w:pPr>
        <w:pStyle w:val="Default"/>
        <w:suppressAutoHyphens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8B4BD0" w:rsidRPr="001B4185">
        <w:rPr>
          <w:color w:val="auto"/>
          <w:sz w:val="28"/>
          <w:szCs w:val="28"/>
        </w:rPr>
        <w:t xml:space="preserve">Магазин </w:t>
      </w:r>
      <w:r w:rsidR="004A6F49" w:rsidRPr="001B4185">
        <w:rPr>
          <w:color w:val="auto"/>
          <w:sz w:val="28"/>
          <w:szCs w:val="28"/>
        </w:rPr>
        <w:t>«Автозапчасти»</w:t>
      </w:r>
      <w:r w:rsidR="008B4BD0" w:rsidRPr="001B4185">
        <w:rPr>
          <w:color w:val="auto"/>
          <w:sz w:val="28"/>
          <w:szCs w:val="28"/>
        </w:rPr>
        <w:t xml:space="preserve"> по адресу: г. </w:t>
      </w:r>
      <w:r w:rsidR="004A6F49" w:rsidRPr="001B4185">
        <w:rPr>
          <w:color w:val="auto"/>
          <w:sz w:val="28"/>
          <w:szCs w:val="28"/>
        </w:rPr>
        <w:t>К</w:t>
      </w:r>
      <w:r w:rsidR="008B4BD0" w:rsidRPr="001B4185">
        <w:rPr>
          <w:color w:val="auto"/>
          <w:sz w:val="28"/>
          <w:szCs w:val="28"/>
        </w:rPr>
        <w:t>расно</w:t>
      </w:r>
      <w:r w:rsidR="004A6F49" w:rsidRPr="001B4185">
        <w:rPr>
          <w:color w:val="auto"/>
          <w:sz w:val="28"/>
          <w:szCs w:val="28"/>
        </w:rPr>
        <w:t>ярск, ул. Северо-Енисейская, 54</w:t>
      </w:r>
      <w:r w:rsidR="00AA7A45">
        <w:rPr>
          <w:color w:val="auto"/>
          <w:sz w:val="28"/>
          <w:szCs w:val="28"/>
        </w:rPr>
        <w:t>,</w:t>
      </w:r>
      <w:r w:rsidR="004A6F49" w:rsidRPr="001B4185">
        <w:rPr>
          <w:color w:val="auto"/>
          <w:sz w:val="28"/>
          <w:szCs w:val="28"/>
        </w:rPr>
        <w:t xml:space="preserve"> </w:t>
      </w:r>
      <w:r w:rsidR="00CC7767">
        <w:rPr>
          <w:color w:val="auto"/>
          <w:sz w:val="28"/>
          <w:szCs w:val="28"/>
        </w:rPr>
        <w:t xml:space="preserve">в границах земельного участка с кадастровым номером </w:t>
      </w:r>
      <w:r w:rsidR="00CC7767" w:rsidRPr="00CC7767">
        <w:rPr>
          <w:color w:val="auto"/>
          <w:sz w:val="28"/>
          <w:szCs w:val="28"/>
        </w:rPr>
        <w:t xml:space="preserve">24:50:0200031:31 </w:t>
      </w:r>
      <w:r w:rsidR="004A6F49" w:rsidRPr="001B4185">
        <w:rPr>
          <w:color w:val="auto"/>
          <w:sz w:val="28"/>
          <w:szCs w:val="28"/>
        </w:rPr>
        <w:t>(застройщик</w:t>
      </w:r>
      <w:proofErr w:type="gramStart"/>
      <w:r w:rsidR="001B4185" w:rsidRPr="001B4185">
        <w:rPr>
          <w:color w:val="auto"/>
          <w:sz w:val="28"/>
          <w:szCs w:val="28"/>
        </w:rPr>
        <w:t xml:space="preserve">и </w:t>
      </w:r>
      <w:r w:rsidR="004A6F49" w:rsidRPr="001B4185">
        <w:rPr>
          <w:color w:val="auto"/>
          <w:sz w:val="28"/>
          <w:szCs w:val="28"/>
        </w:rPr>
        <w:t>ООО</w:t>
      </w:r>
      <w:proofErr w:type="gramEnd"/>
      <w:r w:rsidR="004A6F49" w:rsidRPr="001B4185">
        <w:rPr>
          <w:color w:val="auto"/>
          <w:sz w:val="28"/>
          <w:szCs w:val="28"/>
        </w:rPr>
        <w:t xml:space="preserve"> «Альянс»</w:t>
      </w:r>
      <w:r w:rsidR="001B4185" w:rsidRPr="001B4185">
        <w:rPr>
          <w:color w:val="auto"/>
          <w:sz w:val="28"/>
          <w:szCs w:val="28"/>
        </w:rPr>
        <w:t xml:space="preserve">, </w:t>
      </w:r>
      <w:r w:rsidR="001B4185">
        <w:rPr>
          <w:color w:val="auto"/>
          <w:sz w:val="28"/>
          <w:szCs w:val="28"/>
        </w:rPr>
        <w:t xml:space="preserve">ООО </w:t>
      </w:r>
      <w:r w:rsidR="001B4185" w:rsidRPr="001B4185">
        <w:rPr>
          <w:color w:val="auto"/>
          <w:sz w:val="28"/>
          <w:szCs w:val="28"/>
        </w:rPr>
        <w:t>«Национальная</w:t>
      </w:r>
      <w:r w:rsidR="001B4185">
        <w:rPr>
          <w:color w:val="auto"/>
          <w:sz w:val="28"/>
          <w:szCs w:val="28"/>
        </w:rPr>
        <w:t xml:space="preserve"> </w:t>
      </w:r>
      <w:r w:rsidR="001B4185" w:rsidRPr="001B4185">
        <w:rPr>
          <w:color w:val="auto"/>
          <w:sz w:val="28"/>
          <w:szCs w:val="28"/>
        </w:rPr>
        <w:t>страховая группа – «РОСЭНЕРГО»</w:t>
      </w:r>
      <w:r w:rsidR="004A6F49" w:rsidRPr="00E375E6">
        <w:rPr>
          <w:sz w:val="28"/>
          <w:szCs w:val="28"/>
        </w:rPr>
        <w:t>).</w:t>
      </w:r>
    </w:p>
    <w:p w:rsidR="005D51ED" w:rsidRDefault="004A6F49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A4">
        <w:rPr>
          <w:rFonts w:ascii="Times New Roman" w:hAnsi="Times New Roman" w:cs="Times New Roman"/>
          <w:sz w:val="28"/>
          <w:szCs w:val="28"/>
        </w:rPr>
        <w:t xml:space="preserve">Срок действия разрешения на строительство до 14.03.2025. </w:t>
      </w:r>
      <w:r w:rsidR="002C61BC" w:rsidRPr="007F59A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1B4185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2C61BC" w:rsidRPr="007F59A4">
        <w:rPr>
          <w:rFonts w:ascii="Times New Roman" w:hAnsi="Times New Roman" w:cs="Times New Roman"/>
          <w:sz w:val="28"/>
          <w:szCs w:val="28"/>
        </w:rPr>
        <w:t xml:space="preserve">. </w:t>
      </w:r>
      <w:r w:rsidR="00694476">
        <w:rPr>
          <w:rFonts w:ascii="Times New Roman" w:hAnsi="Times New Roman" w:cs="Times New Roman"/>
          <w:sz w:val="28"/>
          <w:szCs w:val="28"/>
        </w:rPr>
        <w:t>По информации застройщика</w:t>
      </w:r>
      <w:r w:rsidR="00480993" w:rsidRPr="007F59A4">
        <w:rPr>
          <w:rFonts w:ascii="Times New Roman" w:hAnsi="Times New Roman" w:cs="Times New Roman"/>
          <w:sz w:val="28"/>
          <w:szCs w:val="28"/>
        </w:rPr>
        <w:t xml:space="preserve"> собственные </w:t>
      </w:r>
      <w:r w:rsidR="00694476">
        <w:rPr>
          <w:rFonts w:ascii="Times New Roman" w:hAnsi="Times New Roman" w:cs="Times New Roman"/>
          <w:sz w:val="28"/>
          <w:szCs w:val="28"/>
        </w:rPr>
        <w:lastRenderedPageBreak/>
        <w:t xml:space="preserve">денежные средства </w:t>
      </w:r>
      <w:r w:rsidR="00480993" w:rsidRPr="007F59A4">
        <w:rPr>
          <w:rFonts w:ascii="Times New Roman" w:hAnsi="Times New Roman" w:cs="Times New Roman"/>
          <w:sz w:val="28"/>
          <w:szCs w:val="28"/>
        </w:rPr>
        <w:t>для завершения строительства отсутствуют. В</w:t>
      </w:r>
      <w:r w:rsidR="00B51E60" w:rsidRPr="007F59A4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480993" w:rsidRPr="007F59A4">
        <w:rPr>
          <w:rFonts w:ascii="Times New Roman" w:hAnsi="Times New Roman" w:cs="Times New Roman"/>
          <w:sz w:val="28"/>
          <w:szCs w:val="28"/>
        </w:rPr>
        <w:t xml:space="preserve"> время застройщиком</w:t>
      </w:r>
      <w:r w:rsidR="0069447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5306B" w:rsidRPr="007F59A4">
        <w:rPr>
          <w:rFonts w:ascii="Times New Roman" w:hAnsi="Times New Roman" w:cs="Times New Roman"/>
          <w:sz w:val="28"/>
          <w:szCs w:val="28"/>
        </w:rPr>
        <w:t>поиск</w:t>
      </w:r>
      <w:r w:rsidR="00480993" w:rsidRPr="007F59A4">
        <w:rPr>
          <w:rFonts w:ascii="Times New Roman" w:hAnsi="Times New Roman" w:cs="Times New Roman"/>
          <w:sz w:val="28"/>
          <w:szCs w:val="28"/>
        </w:rPr>
        <w:t xml:space="preserve"> покупателя </w:t>
      </w:r>
      <w:r w:rsidR="0069447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51E60" w:rsidRPr="007F59A4">
        <w:rPr>
          <w:rFonts w:ascii="Times New Roman" w:hAnsi="Times New Roman" w:cs="Times New Roman"/>
          <w:sz w:val="28"/>
          <w:szCs w:val="28"/>
        </w:rPr>
        <w:t>незавершенного строительства.</w:t>
      </w:r>
    </w:p>
    <w:p w:rsidR="00520585" w:rsidRDefault="001B4185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ой проектной документацией з</w:t>
      </w:r>
      <w:r w:rsidR="00F8775A" w:rsidRPr="007F59A4">
        <w:rPr>
          <w:rFonts w:ascii="Times New Roman" w:hAnsi="Times New Roman" w:cs="Times New Roman"/>
          <w:sz w:val="28"/>
          <w:szCs w:val="28"/>
        </w:rPr>
        <w:t>авершение строительства и вво</w:t>
      </w:r>
      <w:r w:rsidR="00983613">
        <w:rPr>
          <w:rFonts w:ascii="Times New Roman" w:hAnsi="Times New Roman" w:cs="Times New Roman"/>
          <w:sz w:val="28"/>
          <w:szCs w:val="28"/>
        </w:rPr>
        <w:t>д объекта в эксплуатацию возмож</w:t>
      </w:r>
      <w:r w:rsidR="00F8775A" w:rsidRPr="007F59A4">
        <w:rPr>
          <w:rFonts w:ascii="Times New Roman" w:hAnsi="Times New Roman" w:cs="Times New Roman"/>
          <w:sz w:val="28"/>
          <w:szCs w:val="28"/>
        </w:rPr>
        <w:t>н</w:t>
      </w:r>
      <w:r w:rsidR="00983613">
        <w:rPr>
          <w:rFonts w:ascii="Times New Roman" w:hAnsi="Times New Roman" w:cs="Times New Roman"/>
          <w:sz w:val="28"/>
          <w:szCs w:val="28"/>
        </w:rPr>
        <w:t>ы</w:t>
      </w:r>
      <w:r w:rsidR="00F8775A" w:rsidRPr="007F59A4">
        <w:rPr>
          <w:rFonts w:ascii="Times New Roman" w:hAnsi="Times New Roman" w:cs="Times New Roman"/>
          <w:sz w:val="28"/>
          <w:szCs w:val="28"/>
        </w:rPr>
        <w:t xml:space="preserve"> только в рамках действующего разрешения на строительство</w:t>
      </w:r>
      <w:r w:rsidR="000D3638">
        <w:rPr>
          <w:rFonts w:ascii="Times New Roman" w:hAnsi="Times New Roman" w:cs="Times New Roman"/>
          <w:sz w:val="28"/>
          <w:szCs w:val="28"/>
        </w:rPr>
        <w:t>, которое выдано на основании решения суда</w:t>
      </w:r>
      <w:r w:rsidR="00F8775A" w:rsidRPr="007F59A4">
        <w:rPr>
          <w:rFonts w:ascii="Times New Roman" w:hAnsi="Times New Roman" w:cs="Times New Roman"/>
          <w:sz w:val="28"/>
          <w:szCs w:val="28"/>
        </w:rPr>
        <w:t>.</w:t>
      </w:r>
    </w:p>
    <w:p w:rsidR="000D3638" w:rsidRDefault="000D3638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EF" w:rsidRDefault="000A6555" w:rsidP="0005172A">
      <w:pPr>
        <w:pStyle w:val="a3"/>
        <w:suppressAutoHyphens/>
        <w:spacing w:after="0" w:line="240" w:lineRule="auto"/>
        <w:ind w:left="0"/>
        <w:jc w:val="both"/>
        <w:rPr>
          <w:noProof/>
          <w:sz w:val="20"/>
          <w:lang w:eastAsia="ru-RU"/>
        </w:rPr>
      </w:pPr>
      <w:r w:rsidRPr="000A6555">
        <w:rPr>
          <w:noProof/>
          <w:sz w:val="20"/>
          <w:lang w:eastAsia="ru-RU"/>
        </w:rPr>
        <w:drawing>
          <wp:inline distT="0" distB="0" distL="0" distR="0" wp14:anchorId="156456A8" wp14:editId="455D24F3">
            <wp:extent cx="2543175" cy="247571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84" cy="2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215F67C7" wp14:editId="641D0D8A">
            <wp:extent cx="3276522" cy="2476500"/>
            <wp:effectExtent l="0" t="0" r="635" b="0"/>
            <wp:docPr id="6" name="Рисунок 6" descr="C:\Users\Miheeva\AppData\Local\Microsoft\Windows\INetCache\Content.Outlook\ATC7ZF43\525d7b43-6f07-4688-9583-db66402ef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heeva\AppData\Local\Microsoft\Windows\INetCache\Content.Outlook\ATC7ZF43\525d7b43-6f07-4688-9583-db66402ef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6" b="15598"/>
                    <a:stretch/>
                  </pic:blipFill>
                  <pic:spPr bwMode="auto">
                    <a:xfrm>
                      <a:off x="0" y="0"/>
                      <a:ext cx="3280011" cy="24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638" w:rsidRDefault="000D3638" w:rsidP="009C48BA">
      <w:pPr>
        <w:pStyle w:val="a3"/>
        <w:suppressAutoHyphens/>
        <w:spacing w:after="0" w:line="240" w:lineRule="auto"/>
        <w:ind w:left="0" w:firstLine="709"/>
        <w:jc w:val="both"/>
        <w:rPr>
          <w:noProof/>
          <w:sz w:val="20"/>
          <w:lang w:eastAsia="ru-RU"/>
        </w:rPr>
      </w:pPr>
    </w:p>
    <w:p w:rsidR="000D3638" w:rsidRDefault="000D3638" w:rsidP="009C48BA">
      <w:pPr>
        <w:pStyle w:val="a3"/>
        <w:suppressAutoHyphens/>
        <w:spacing w:after="0" w:line="240" w:lineRule="auto"/>
        <w:ind w:left="0" w:firstLine="709"/>
        <w:jc w:val="both"/>
        <w:rPr>
          <w:noProof/>
          <w:sz w:val="20"/>
          <w:lang w:eastAsia="ru-RU"/>
        </w:rPr>
      </w:pPr>
    </w:p>
    <w:p w:rsidR="00DF3681" w:rsidRDefault="00200A19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3681" w:rsidRPr="00B61F6B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gramStart"/>
      <w:r w:rsidR="00DF3681" w:rsidRPr="00983613">
        <w:rPr>
          <w:rFonts w:ascii="Times New Roman" w:hAnsi="Times New Roman" w:cs="Times New Roman"/>
          <w:sz w:val="28"/>
          <w:szCs w:val="28"/>
        </w:rPr>
        <w:t>незавершенного</w:t>
      </w:r>
      <w:proofErr w:type="gramEnd"/>
      <w:r w:rsidR="00DF3681" w:rsidRPr="00983613">
        <w:rPr>
          <w:rFonts w:ascii="Times New Roman" w:hAnsi="Times New Roman" w:cs="Times New Roman"/>
          <w:sz w:val="28"/>
          <w:szCs w:val="28"/>
        </w:rPr>
        <w:t xml:space="preserve"> строительства по адресу: </w:t>
      </w:r>
      <w:r w:rsidR="00983613" w:rsidRPr="00983613">
        <w:rPr>
          <w:rFonts w:ascii="Times New Roman" w:hAnsi="Times New Roman" w:cs="Times New Roman"/>
          <w:sz w:val="28"/>
          <w:szCs w:val="28"/>
        </w:rPr>
        <w:t>г. Красноярск,</w:t>
      </w:r>
      <w:r w:rsidR="00983613">
        <w:rPr>
          <w:rFonts w:ascii="Times New Roman" w:hAnsi="Times New Roman" w:cs="Times New Roman"/>
          <w:sz w:val="28"/>
          <w:szCs w:val="28"/>
        </w:rPr>
        <w:t xml:space="preserve"> </w:t>
      </w:r>
      <w:r w:rsidR="00AA7A45">
        <w:rPr>
          <w:rFonts w:ascii="Times New Roman" w:hAnsi="Times New Roman" w:cs="Times New Roman"/>
          <w:sz w:val="28"/>
          <w:szCs w:val="28"/>
        </w:rPr>
        <w:br/>
      </w:r>
      <w:r w:rsidR="000F2B3A" w:rsidRPr="00B61F6B">
        <w:rPr>
          <w:rFonts w:ascii="Times New Roman" w:hAnsi="Times New Roman" w:cs="Times New Roman"/>
          <w:sz w:val="28"/>
          <w:szCs w:val="28"/>
        </w:rPr>
        <w:t>ул. 1-я Хабаровская, 5</w:t>
      </w:r>
      <w:r w:rsidR="00DF3681" w:rsidRPr="00B61F6B">
        <w:rPr>
          <w:rFonts w:ascii="Times New Roman" w:hAnsi="Times New Roman" w:cs="Times New Roman"/>
          <w:sz w:val="28"/>
          <w:szCs w:val="28"/>
        </w:rPr>
        <w:t xml:space="preserve">. </w:t>
      </w:r>
      <w:r w:rsidR="00825F00" w:rsidRPr="00B61F6B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не выдавалось. </w:t>
      </w:r>
      <w:r w:rsidR="00B61F6B" w:rsidRPr="00B61F6B">
        <w:rPr>
          <w:rFonts w:ascii="Times New Roman" w:hAnsi="Times New Roman" w:cs="Times New Roman"/>
          <w:sz w:val="28"/>
          <w:szCs w:val="28"/>
        </w:rPr>
        <w:t>Решением Октябрьского районного суда г. Красноярска от 24.06.2024 по делу</w:t>
      </w:r>
      <w:r w:rsidR="00B61F6B">
        <w:rPr>
          <w:rFonts w:ascii="Times New Roman" w:hAnsi="Times New Roman" w:cs="Times New Roman"/>
          <w:sz w:val="28"/>
          <w:szCs w:val="28"/>
        </w:rPr>
        <w:t xml:space="preserve"> № 2-8561/2023 н</w:t>
      </w:r>
      <w:proofErr w:type="gramStart"/>
      <w:r w:rsidR="00B61F6B">
        <w:rPr>
          <w:rFonts w:ascii="Times New Roman" w:hAnsi="Times New Roman" w:cs="Times New Roman"/>
          <w:sz w:val="28"/>
          <w:szCs w:val="28"/>
        </w:rPr>
        <w:t xml:space="preserve">а </w:t>
      </w:r>
      <w:r w:rsidR="00B61F6B" w:rsidRPr="00DF368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61F6B" w:rsidRPr="00DF36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1F6B" w:rsidRPr="00DF3681">
        <w:rPr>
          <w:rFonts w:ascii="Times New Roman" w:hAnsi="Times New Roman" w:cs="Times New Roman"/>
          <w:sz w:val="28"/>
          <w:szCs w:val="28"/>
        </w:rPr>
        <w:t>УрбанТех</w:t>
      </w:r>
      <w:proofErr w:type="spellEnd"/>
      <w:r w:rsidR="00B61F6B" w:rsidRPr="00DF3681">
        <w:rPr>
          <w:rFonts w:ascii="Times New Roman" w:hAnsi="Times New Roman" w:cs="Times New Roman"/>
          <w:sz w:val="28"/>
          <w:szCs w:val="28"/>
        </w:rPr>
        <w:t>»</w:t>
      </w:r>
      <w:r w:rsidR="00B61F6B">
        <w:rPr>
          <w:rFonts w:ascii="Times New Roman" w:hAnsi="Times New Roman" w:cs="Times New Roman"/>
          <w:sz w:val="28"/>
          <w:szCs w:val="28"/>
        </w:rPr>
        <w:t xml:space="preserve"> возложена обязанность по сносу указанного объекта незавершенного строительства </w:t>
      </w:r>
      <w:r w:rsidR="00B61F6B" w:rsidRPr="00737DAF">
        <w:rPr>
          <w:rFonts w:ascii="Times New Roman" w:hAnsi="Times New Roman" w:cs="Times New Roman"/>
          <w:sz w:val="28"/>
          <w:szCs w:val="28"/>
        </w:rPr>
        <w:t xml:space="preserve">в течение шести месяцев </w:t>
      </w:r>
      <w:r w:rsidR="00B61F6B">
        <w:rPr>
          <w:rFonts w:ascii="Times New Roman" w:hAnsi="Times New Roman" w:cs="Times New Roman"/>
          <w:sz w:val="28"/>
          <w:szCs w:val="28"/>
        </w:rPr>
        <w:br/>
      </w:r>
      <w:r w:rsidR="00B61F6B" w:rsidRPr="00737DAF">
        <w:rPr>
          <w:rFonts w:ascii="Times New Roman" w:hAnsi="Times New Roman" w:cs="Times New Roman"/>
          <w:sz w:val="28"/>
          <w:szCs w:val="28"/>
        </w:rPr>
        <w:t>с момента вступления настоящего решения</w:t>
      </w:r>
      <w:r w:rsidR="00B61F6B">
        <w:rPr>
          <w:rFonts w:ascii="Times New Roman" w:hAnsi="Times New Roman" w:cs="Times New Roman"/>
          <w:sz w:val="28"/>
          <w:szCs w:val="28"/>
        </w:rPr>
        <w:t xml:space="preserve"> </w:t>
      </w:r>
      <w:r w:rsidR="00B61F6B" w:rsidRPr="00737DAF">
        <w:rPr>
          <w:rFonts w:ascii="Times New Roman" w:hAnsi="Times New Roman" w:cs="Times New Roman"/>
          <w:sz w:val="28"/>
          <w:szCs w:val="28"/>
        </w:rPr>
        <w:t>суда в законную силу</w:t>
      </w:r>
      <w:r w:rsidR="00B61F6B">
        <w:rPr>
          <w:rFonts w:ascii="Times New Roman" w:hAnsi="Times New Roman" w:cs="Times New Roman"/>
          <w:sz w:val="28"/>
          <w:szCs w:val="28"/>
        </w:rPr>
        <w:t xml:space="preserve">. Решением Красноярского краевого суда от 30.10.2024 решение </w:t>
      </w:r>
      <w:r w:rsidR="00983613" w:rsidRPr="00B61F6B">
        <w:rPr>
          <w:rFonts w:ascii="Times New Roman" w:hAnsi="Times New Roman" w:cs="Times New Roman"/>
          <w:sz w:val="28"/>
          <w:szCs w:val="28"/>
        </w:rPr>
        <w:t>Октябрьского районного суда</w:t>
      </w:r>
      <w:r w:rsidR="00983613">
        <w:rPr>
          <w:rFonts w:ascii="Times New Roman" w:hAnsi="Times New Roman" w:cs="Times New Roman"/>
          <w:sz w:val="28"/>
          <w:szCs w:val="28"/>
        </w:rPr>
        <w:t xml:space="preserve"> </w:t>
      </w:r>
      <w:r w:rsidR="00B61F6B">
        <w:rPr>
          <w:rFonts w:ascii="Times New Roman" w:hAnsi="Times New Roman" w:cs="Times New Roman"/>
          <w:sz w:val="28"/>
          <w:szCs w:val="28"/>
        </w:rPr>
        <w:t>от 24.06.2024 оставлено без изменения.</w:t>
      </w:r>
    </w:p>
    <w:p w:rsidR="0059692F" w:rsidRPr="00B61F6B" w:rsidRDefault="0059692F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5A" w:rsidRDefault="0059692F" w:rsidP="0005172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D5594" wp14:editId="33E8DE91">
            <wp:extent cx="2537587" cy="2043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084" cy="20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7AF2550" wp14:editId="65373039">
            <wp:extent cx="3160734" cy="2046407"/>
            <wp:effectExtent l="0" t="0" r="1905" b="0"/>
            <wp:docPr id="5" name="Рисунок 5" descr="C:\Users\Miheeva\AppData\Local\Microsoft\Windows\INetCache\Content.Outlook\ATC7ZF43\dae8b8a1-c102-4c0f-abc9-7cfd7a84af2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heeva\AppData\Local\Microsoft\Windows\INetCache\Content.Outlook\ATC7ZF43\dae8b8a1-c102-4c0f-abc9-7cfd7a84af2e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75" cy="20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3A" w:rsidRDefault="000F2B3A" w:rsidP="009C48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88744C" w:rsidRDefault="0088744C" w:rsidP="0005172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8B4BD0" w:rsidRPr="00D251DA" w:rsidRDefault="00200A19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B4BD0" w:rsidRPr="00D251DA">
        <w:rPr>
          <w:rFonts w:ascii="Times New Roman" w:hAnsi="Times New Roman" w:cs="Times New Roman"/>
          <w:sz w:val="28"/>
          <w:szCs w:val="28"/>
        </w:rPr>
        <w:t xml:space="preserve">Офисное здание </w:t>
      </w:r>
      <w:r w:rsidR="00A165D3" w:rsidRPr="00D251DA">
        <w:rPr>
          <w:rFonts w:ascii="Times New Roman" w:hAnsi="Times New Roman" w:cs="Times New Roman"/>
          <w:sz w:val="28"/>
          <w:szCs w:val="28"/>
        </w:rPr>
        <w:t>по адрес</w:t>
      </w:r>
      <w:r w:rsidR="00D35256" w:rsidRPr="00D251DA">
        <w:rPr>
          <w:rFonts w:ascii="Times New Roman" w:hAnsi="Times New Roman" w:cs="Times New Roman"/>
          <w:sz w:val="28"/>
          <w:szCs w:val="28"/>
        </w:rPr>
        <w:t>у: ул. Обороны – ул. Республики</w:t>
      </w:r>
      <w:r w:rsidR="00D251DA" w:rsidRPr="00D251DA">
        <w:rPr>
          <w:rFonts w:ascii="Times New Roman" w:hAnsi="Times New Roman" w:cs="Times New Roman"/>
          <w:sz w:val="28"/>
          <w:szCs w:val="28"/>
        </w:rPr>
        <w:t>,</w:t>
      </w:r>
      <w:r w:rsidR="00D35256" w:rsidRPr="00D251DA">
        <w:rPr>
          <w:rFonts w:ascii="Times New Roman" w:hAnsi="Times New Roman" w:cs="Times New Roman"/>
          <w:sz w:val="28"/>
          <w:szCs w:val="28"/>
        </w:rPr>
        <w:t xml:space="preserve"> </w:t>
      </w:r>
      <w:r w:rsidR="008A15AB">
        <w:rPr>
          <w:rFonts w:ascii="Times New Roman" w:hAnsi="Times New Roman" w:cs="Times New Roman"/>
          <w:sz w:val="28"/>
          <w:szCs w:val="28"/>
        </w:rPr>
        <w:br/>
      </w:r>
      <w:r w:rsidR="00D251DA" w:rsidRPr="00D251DA">
        <w:rPr>
          <w:rFonts w:ascii="Times New Roman" w:hAnsi="Times New Roman" w:cs="Times New Roman"/>
          <w:sz w:val="28"/>
          <w:szCs w:val="28"/>
        </w:rPr>
        <w:t>в границах земельного участка с кадастровым номером 24:50:0300195:73 (</w:t>
      </w:r>
      <w:r w:rsidR="000A6F1F" w:rsidRPr="00D251DA">
        <w:rPr>
          <w:rFonts w:ascii="Times New Roman" w:hAnsi="Times New Roman" w:cs="Times New Roman"/>
          <w:sz w:val="28"/>
          <w:szCs w:val="28"/>
        </w:rPr>
        <w:t xml:space="preserve">застройщик – </w:t>
      </w:r>
      <w:r w:rsidR="00A165D3" w:rsidRPr="00D251D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165D3" w:rsidRPr="00D251DA">
        <w:rPr>
          <w:rFonts w:ascii="Times New Roman" w:hAnsi="Times New Roman" w:cs="Times New Roman"/>
          <w:sz w:val="28"/>
          <w:szCs w:val="28"/>
        </w:rPr>
        <w:t>Градис</w:t>
      </w:r>
      <w:proofErr w:type="spellEnd"/>
      <w:r w:rsidR="00A165D3" w:rsidRPr="00D251DA">
        <w:rPr>
          <w:rFonts w:ascii="Times New Roman" w:hAnsi="Times New Roman" w:cs="Times New Roman"/>
          <w:sz w:val="28"/>
          <w:szCs w:val="28"/>
        </w:rPr>
        <w:t>»).</w:t>
      </w:r>
    </w:p>
    <w:p w:rsidR="00B65B6B" w:rsidRDefault="00B8277C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A4">
        <w:rPr>
          <w:rFonts w:ascii="Times New Roman" w:hAnsi="Times New Roman" w:cs="Times New Roman"/>
          <w:sz w:val="28"/>
          <w:szCs w:val="28"/>
        </w:rPr>
        <w:t>Срок действия разрешения на строительство до 31.12.2025.</w:t>
      </w:r>
      <w:r w:rsidR="00D35256">
        <w:rPr>
          <w:rFonts w:ascii="Times New Roman" w:hAnsi="Times New Roman" w:cs="Times New Roman"/>
          <w:sz w:val="28"/>
          <w:szCs w:val="28"/>
        </w:rPr>
        <w:t xml:space="preserve"> </w:t>
      </w:r>
      <w:r w:rsidR="001A253C" w:rsidRPr="007F59A4">
        <w:rPr>
          <w:rFonts w:ascii="Times New Roman" w:hAnsi="Times New Roman" w:cs="Times New Roman"/>
          <w:sz w:val="28"/>
          <w:szCs w:val="28"/>
        </w:rPr>
        <w:t>Строительство</w:t>
      </w:r>
      <w:r w:rsidR="00D35256">
        <w:rPr>
          <w:rFonts w:ascii="Times New Roman" w:hAnsi="Times New Roman" w:cs="Times New Roman"/>
          <w:sz w:val="28"/>
          <w:szCs w:val="28"/>
        </w:rPr>
        <w:t xml:space="preserve"> в настоящее время не осуществляется</w:t>
      </w:r>
      <w:r w:rsidR="001A253C" w:rsidRPr="007F59A4">
        <w:rPr>
          <w:rFonts w:ascii="Times New Roman" w:hAnsi="Times New Roman" w:cs="Times New Roman"/>
          <w:sz w:val="28"/>
          <w:szCs w:val="28"/>
        </w:rPr>
        <w:t xml:space="preserve">. </w:t>
      </w:r>
      <w:r w:rsidR="00CE0C40">
        <w:rPr>
          <w:rFonts w:ascii="Times New Roman" w:hAnsi="Times New Roman" w:cs="Times New Roman"/>
          <w:sz w:val="28"/>
          <w:szCs w:val="28"/>
        </w:rPr>
        <w:t xml:space="preserve">Застройщиком планировалась продажа объекта, однако в настоящее время в отношении </w:t>
      </w:r>
      <w:r w:rsidR="00CE0C40">
        <w:rPr>
          <w:rFonts w:ascii="Times New Roman" w:hAnsi="Times New Roman" w:cs="Times New Roman"/>
          <w:sz w:val="28"/>
          <w:szCs w:val="28"/>
        </w:rPr>
        <w:lastRenderedPageBreak/>
        <w:t>указанного объекта недвижимости установлен запрет регистрационных действий.</w:t>
      </w:r>
    </w:p>
    <w:p w:rsidR="00CE0C40" w:rsidRPr="00C759F6" w:rsidRDefault="00CE0C40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57F3" w:rsidRDefault="003869C0" w:rsidP="0005172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1E376" wp14:editId="27BFD6CC">
            <wp:extent cx="2590800" cy="287129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3634" cy="28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01B0B" wp14:editId="6A3A1AAF">
            <wp:extent cx="3271837" cy="2848665"/>
            <wp:effectExtent l="0" t="0" r="5080" b="8890"/>
            <wp:docPr id="8" name="Рисунок 8" descr="C:\Users\Miheeva\AppData\Local\Microsoft\Windows\INetCache\Content.Outlook\ATC7ZF43\e52d6987-7884-49dc-b4f6-e9b8fa536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heeva\AppData\Local\Microsoft\Windows\INetCache\Content.Outlook\ATC7ZF43\e52d6987-7884-49dc-b4f6-e9b8fa536e8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44" cy="28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2A" w:rsidRDefault="0005172A" w:rsidP="009C48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0F1" w:rsidRDefault="00200A19" w:rsidP="009C48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</w:t>
      </w:r>
      <w:r w:rsidR="005F40F1" w:rsidRPr="005F40F1">
        <w:rPr>
          <w:rFonts w:ascii="Times New Roman" w:hAnsi="Times New Roman" w:cs="Times New Roman"/>
          <w:noProof/>
          <w:sz w:val="28"/>
          <w:szCs w:val="28"/>
          <w:lang w:eastAsia="ru-RU"/>
        </w:rPr>
        <w:t>«Окончание строительства объекта незавершенного строительства по адресу: г. Красноярск, пр-т им. газеты «Красноярский рабочий»,</w:t>
      </w:r>
      <w:r w:rsidR="00FC57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9, строение 117. Изменение 1», в границах земельного участка </w:t>
      </w:r>
      <w:r w:rsidR="00F51A5A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FC57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кадастровым номером </w:t>
      </w:r>
      <w:r w:rsidR="00FC57F3" w:rsidRPr="00FC57F3">
        <w:rPr>
          <w:rFonts w:ascii="Times New Roman" w:hAnsi="Times New Roman" w:cs="Times New Roman"/>
          <w:noProof/>
          <w:sz w:val="28"/>
          <w:szCs w:val="28"/>
          <w:lang w:eastAsia="ru-RU"/>
        </w:rPr>
        <w:t>24:50:0500194:194</w:t>
      </w:r>
      <w:r w:rsidR="00FC57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40F1" w:rsidRPr="005F40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застройщик – </w:t>
      </w:r>
      <w:r w:rsidR="00FC57F3">
        <w:rPr>
          <w:rFonts w:ascii="Times New Roman" w:hAnsi="Times New Roman" w:cs="Times New Roman"/>
          <w:noProof/>
          <w:sz w:val="28"/>
          <w:szCs w:val="28"/>
          <w:lang w:eastAsia="ru-RU"/>
        </w:rPr>
        <w:t>ООО «Диалектика-78»).</w:t>
      </w:r>
    </w:p>
    <w:p w:rsidR="005C59F9" w:rsidRDefault="005F40F1" w:rsidP="009C48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ок действия разрешения на строительство </w:t>
      </w:r>
      <w:r w:rsidR="005C59F9">
        <w:rPr>
          <w:rFonts w:ascii="Times New Roman" w:hAnsi="Times New Roman" w:cs="Times New Roman"/>
          <w:noProof/>
          <w:sz w:val="28"/>
          <w:szCs w:val="28"/>
          <w:lang w:eastAsia="ru-RU"/>
        </w:rPr>
        <w:t>до 14.04.2026. Строительство в настоящее время не осуществляется.</w:t>
      </w:r>
    </w:p>
    <w:p w:rsidR="0001372C" w:rsidRDefault="005F40F1" w:rsidP="009C48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1">
        <w:rPr>
          <w:rFonts w:ascii="Times New Roman" w:hAnsi="Times New Roman" w:cs="Times New Roman"/>
          <w:noProof/>
          <w:sz w:val="28"/>
          <w:szCs w:val="28"/>
          <w:lang w:eastAsia="ru-RU"/>
        </w:rPr>
        <w:t>По информации застройщика</w:t>
      </w:r>
      <w:r w:rsidR="000137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05EE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атывается проектная документация</w:t>
      </w:r>
      <w:r w:rsidR="000137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целях получения нового разрешения на строительство в связи с изменением функционального назначения объекта (офисное здание).</w:t>
      </w:r>
    </w:p>
    <w:p w:rsidR="008A72A4" w:rsidRDefault="008A72A4" w:rsidP="009C48B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2E1D" w:rsidRDefault="00222E1D" w:rsidP="0005172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2E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E936D" wp14:editId="7A0A8CFE">
            <wp:extent cx="2224087" cy="2609268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5105" cy="26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01CFE8A9" wp14:editId="201D3C97">
            <wp:extent cx="3472236" cy="2603500"/>
            <wp:effectExtent l="0" t="0" r="0" b="6350"/>
            <wp:docPr id="11" name="Рисунок 11" descr="C:\Users\Miheeva\AppData\Local\Microsoft\Windows\INetCache\Content.Outlook\ATC7ZF43\ac7137f9-5e30-4a2a-8c52-36004ca6f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heeva\AppData\Local\Microsoft\Windows\INetCache\Content.Outlook\ATC7ZF43\ac7137f9-5e30-4a2a-8c52-36004ca6f73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56" cy="26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F1" w:rsidRDefault="005F40F1" w:rsidP="009C48BA">
      <w:pPr>
        <w:suppressAutoHyphens/>
        <w:spacing w:after="0" w:line="240" w:lineRule="auto"/>
        <w:ind w:firstLine="709"/>
        <w:contextualSpacing/>
        <w:jc w:val="both"/>
        <w:rPr>
          <w:noProof/>
          <w:sz w:val="20"/>
          <w:lang w:eastAsia="ru-RU"/>
        </w:rPr>
      </w:pPr>
    </w:p>
    <w:p w:rsidR="000E28E0" w:rsidRDefault="00200A19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51430" w:rsidRPr="00590A5E">
        <w:rPr>
          <w:rFonts w:ascii="Times New Roman" w:hAnsi="Times New Roman" w:cs="Times New Roman"/>
          <w:sz w:val="28"/>
          <w:szCs w:val="28"/>
        </w:rPr>
        <w:t>«</w:t>
      </w:r>
      <w:r w:rsidR="008B4BD0" w:rsidRPr="00590A5E">
        <w:rPr>
          <w:rFonts w:ascii="Times New Roman" w:hAnsi="Times New Roman" w:cs="Times New Roman"/>
          <w:sz w:val="28"/>
          <w:szCs w:val="28"/>
        </w:rPr>
        <w:t>Гостиница по ул.</w:t>
      </w:r>
      <w:r w:rsidR="00E95D05" w:rsidRPr="00590A5E">
        <w:rPr>
          <w:rFonts w:ascii="Times New Roman" w:hAnsi="Times New Roman" w:cs="Times New Roman"/>
          <w:sz w:val="28"/>
          <w:szCs w:val="28"/>
        </w:rPr>
        <w:t xml:space="preserve"> </w:t>
      </w:r>
      <w:r w:rsidR="008B4BD0" w:rsidRPr="00590A5E">
        <w:rPr>
          <w:rFonts w:ascii="Times New Roman" w:hAnsi="Times New Roman" w:cs="Times New Roman"/>
          <w:sz w:val="28"/>
          <w:szCs w:val="28"/>
        </w:rPr>
        <w:t>Сурикова, 18-20 в г.</w:t>
      </w:r>
      <w:r w:rsidR="00E95D05" w:rsidRPr="00590A5E">
        <w:rPr>
          <w:rFonts w:ascii="Times New Roman" w:hAnsi="Times New Roman" w:cs="Times New Roman"/>
          <w:sz w:val="28"/>
          <w:szCs w:val="28"/>
        </w:rPr>
        <w:t xml:space="preserve"> </w:t>
      </w:r>
      <w:r w:rsidR="008B4BD0" w:rsidRPr="00590A5E">
        <w:rPr>
          <w:rFonts w:ascii="Times New Roman" w:hAnsi="Times New Roman" w:cs="Times New Roman"/>
          <w:sz w:val="28"/>
          <w:szCs w:val="28"/>
        </w:rPr>
        <w:t>Красноярске</w:t>
      </w:r>
      <w:r w:rsidR="00651430" w:rsidRPr="00590A5E">
        <w:rPr>
          <w:rFonts w:ascii="Times New Roman" w:hAnsi="Times New Roman" w:cs="Times New Roman"/>
          <w:sz w:val="28"/>
          <w:szCs w:val="28"/>
        </w:rPr>
        <w:t>»</w:t>
      </w:r>
      <w:r w:rsidR="00982918">
        <w:rPr>
          <w:rFonts w:ascii="Times New Roman" w:hAnsi="Times New Roman" w:cs="Times New Roman"/>
          <w:sz w:val="28"/>
          <w:szCs w:val="28"/>
        </w:rPr>
        <w:t xml:space="preserve"> </w:t>
      </w:r>
      <w:r w:rsidR="00982918" w:rsidRPr="00590A5E">
        <w:rPr>
          <w:rFonts w:ascii="Times New Roman" w:hAnsi="Times New Roman" w:cs="Times New Roman"/>
          <w:sz w:val="28"/>
          <w:szCs w:val="28"/>
        </w:rPr>
        <w:t>в границах земельного участка с кадастровым номером 24:50:0300261:471</w:t>
      </w:r>
      <w:r w:rsidR="00651430" w:rsidRPr="00590A5E">
        <w:rPr>
          <w:rFonts w:ascii="Times New Roman" w:hAnsi="Times New Roman" w:cs="Times New Roman"/>
          <w:sz w:val="28"/>
          <w:szCs w:val="28"/>
        </w:rPr>
        <w:t xml:space="preserve"> (застройщик – ООО «Торговый комплекс Эльдорадо»)</w:t>
      </w:r>
      <w:r w:rsidR="000E28E0" w:rsidRPr="00590A5E">
        <w:rPr>
          <w:rFonts w:ascii="Times New Roman" w:hAnsi="Times New Roman" w:cs="Times New Roman"/>
          <w:sz w:val="28"/>
          <w:szCs w:val="28"/>
        </w:rPr>
        <w:t>.</w:t>
      </w:r>
    </w:p>
    <w:p w:rsidR="0023664E" w:rsidRPr="00590A5E" w:rsidRDefault="00EB7BF3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тменено.</w:t>
      </w:r>
      <w:r w:rsidR="0023664E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23664E">
        <w:rPr>
          <w:rFonts w:ascii="Times New Roman" w:hAnsi="Times New Roman" w:cs="Times New Roman"/>
          <w:sz w:val="28"/>
          <w:szCs w:val="28"/>
        </w:rPr>
        <w:br/>
        <w:t xml:space="preserve">в Арбитражном суде Красноярского края рассматривается дело по иску департамента муниципального имущества и земельных отношений </w:t>
      </w:r>
      <w:r w:rsidR="0023664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Красноярска об изъятии объекта незавершенного строительства </w:t>
      </w:r>
      <w:r w:rsidR="0023664E" w:rsidRPr="00590A5E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родажи с публичных торгов</w:t>
      </w:r>
      <w:r w:rsidR="002366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60F8" w:rsidRPr="00590A5E" w:rsidRDefault="007360F8" w:rsidP="009C48B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67AC" w:rsidRDefault="00EB7BF3" w:rsidP="0005172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A323E" wp14:editId="485646A5">
            <wp:extent cx="2225502" cy="27051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649" cy="27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104C7" wp14:editId="43812228">
            <wp:extent cx="3619500" cy="2713919"/>
            <wp:effectExtent l="0" t="0" r="0" b="0"/>
            <wp:docPr id="9" name="Рисунок 9" descr="C:\Users\Miheeva\AppData\Local\Microsoft\Windows\INetCache\Content.Outlook\ATC7ZF43\2470a097-579a-4167-8940-53732374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heeva\AppData\Local\Microsoft\Windows\INetCache\Content.Outlook\ATC7ZF43\2470a097-579a-4167-8940-53732374003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2A" w:rsidRPr="00EB7BF3" w:rsidRDefault="0005172A" w:rsidP="0005172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103" w:rsidRPr="000D593A" w:rsidRDefault="00200A19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43999" w:rsidRPr="000D593A">
        <w:rPr>
          <w:rFonts w:ascii="Times New Roman" w:hAnsi="Times New Roman" w:cs="Times New Roman"/>
          <w:sz w:val="28"/>
          <w:szCs w:val="28"/>
        </w:rPr>
        <w:t xml:space="preserve">«Торгово-офисные центры, автомобильные мойки, помещения </w:t>
      </w:r>
      <w:r w:rsidR="00543999" w:rsidRPr="000D593A">
        <w:rPr>
          <w:rFonts w:ascii="Times New Roman" w:hAnsi="Times New Roman" w:cs="Times New Roman"/>
          <w:sz w:val="28"/>
          <w:szCs w:val="28"/>
        </w:rPr>
        <w:br/>
        <w:t xml:space="preserve">по техническому обслуживанию автомобилей с инженерным обеспечением» в составе: I этап строительства: «Торгово-офисный центр, автомобильные мойки, помещения по техническому обслуживанию автомобилей </w:t>
      </w:r>
      <w:r w:rsidR="00543999" w:rsidRPr="000D593A">
        <w:rPr>
          <w:rFonts w:ascii="Times New Roman" w:hAnsi="Times New Roman" w:cs="Times New Roman"/>
          <w:sz w:val="28"/>
          <w:szCs w:val="28"/>
        </w:rPr>
        <w:br/>
        <w:t xml:space="preserve">с инженерным обеспечением под размещение автосалона </w:t>
      </w:r>
      <w:proofErr w:type="spellStart"/>
      <w:r w:rsidR="00543999" w:rsidRPr="000D593A">
        <w:rPr>
          <w:rFonts w:ascii="Times New Roman" w:hAnsi="Times New Roman" w:cs="Times New Roman"/>
          <w:sz w:val="28"/>
          <w:szCs w:val="28"/>
        </w:rPr>
        <w:t>Infiniti</w:t>
      </w:r>
      <w:proofErr w:type="spellEnd"/>
      <w:r w:rsidR="00543999" w:rsidRPr="000D593A">
        <w:rPr>
          <w:rFonts w:ascii="Times New Roman" w:hAnsi="Times New Roman" w:cs="Times New Roman"/>
          <w:sz w:val="28"/>
          <w:szCs w:val="28"/>
        </w:rPr>
        <w:t xml:space="preserve">, расположенный: г. Красноярск, Центральный район,  ул. Шахтеров – </w:t>
      </w:r>
      <w:r w:rsidR="00DD2B51" w:rsidRPr="000D593A">
        <w:rPr>
          <w:rFonts w:ascii="Times New Roman" w:hAnsi="Times New Roman" w:cs="Times New Roman"/>
          <w:sz w:val="28"/>
          <w:szCs w:val="28"/>
        </w:rPr>
        <w:br/>
      </w:r>
      <w:r w:rsidR="00543999" w:rsidRPr="000D593A">
        <w:rPr>
          <w:rFonts w:ascii="Times New Roman" w:hAnsi="Times New Roman" w:cs="Times New Roman"/>
          <w:sz w:val="28"/>
          <w:szCs w:val="28"/>
        </w:rPr>
        <w:t>ул. Караульная»</w:t>
      </w:r>
      <w:r w:rsidR="007A52CE"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 </w:t>
      </w:r>
      <w:r w:rsidR="007A52CE" w:rsidRPr="000D593A">
        <w:rPr>
          <w:rFonts w:ascii="Times New Roman" w:hAnsi="Times New Roman" w:cs="Times New Roman"/>
          <w:sz w:val="28"/>
          <w:szCs w:val="28"/>
        </w:rPr>
        <w:t xml:space="preserve">с кадастровым номером 24:50:0300303:3114 </w:t>
      </w:r>
      <w:r w:rsidR="00543999" w:rsidRPr="000D593A">
        <w:rPr>
          <w:rFonts w:ascii="Times New Roman" w:hAnsi="Times New Roman" w:cs="Times New Roman"/>
          <w:sz w:val="28"/>
          <w:szCs w:val="28"/>
        </w:rPr>
        <w:t xml:space="preserve"> (застройщик – ООО «Премиум»).</w:t>
      </w:r>
    </w:p>
    <w:p w:rsidR="00543999" w:rsidRDefault="00543999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3A">
        <w:rPr>
          <w:rFonts w:ascii="Times New Roman" w:hAnsi="Times New Roman" w:cs="Times New Roman"/>
          <w:sz w:val="28"/>
          <w:szCs w:val="28"/>
        </w:rPr>
        <w:t xml:space="preserve">Срок действия разрешения на строительство </w:t>
      </w:r>
      <w:r w:rsidR="00DD2B51" w:rsidRPr="000D593A">
        <w:rPr>
          <w:rFonts w:ascii="Times New Roman" w:hAnsi="Times New Roman" w:cs="Times New Roman"/>
          <w:sz w:val="28"/>
          <w:szCs w:val="28"/>
        </w:rPr>
        <w:t>истек</w:t>
      </w:r>
      <w:r w:rsidR="007A52CE">
        <w:rPr>
          <w:rFonts w:ascii="Times New Roman" w:hAnsi="Times New Roman" w:cs="Times New Roman"/>
          <w:sz w:val="28"/>
          <w:szCs w:val="28"/>
        </w:rPr>
        <w:t xml:space="preserve"> </w:t>
      </w:r>
      <w:r w:rsidR="00DD2B51" w:rsidRPr="000D593A">
        <w:rPr>
          <w:rFonts w:ascii="Times New Roman" w:hAnsi="Times New Roman" w:cs="Times New Roman"/>
          <w:sz w:val="28"/>
          <w:szCs w:val="28"/>
        </w:rPr>
        <w:t>29.11.2020.</w:t>
      </w:r>
      <w:r w:rsidR="007A52CE">
        <w:rPr>
          <w:rFonts w:ascii="Times New Roman" w:hAnsi="Times New Roman" w:cs="Times New Roman"/>
          <w:sz w:val="28"/>
          <w:szCs w:val="28"/>
        </w:rPr>
        <w:t xml:space="preserve"> З</w:t>
      </w:r>
      <w:r w:rsidRPr="000D593A">
        <w:rPr>
          <w:rFonts w:ascii="Times New Roman" w:hAnsi="Times New Roman" w:cs="Times New Roman"/>
          <w:sz w:val="28"/>
          <w:szCs w:val="28"/>
        </w:rPr>
        <w:t xml:space="preserve">емельный участок находится в аренде </w:t>
      </w:r>
      <w:r w:rsidR="003C67F5" w:rsidRPr="000D593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D593A">
        <w:rPr>
          <w:rFonts w:ascii="Times New Roman" w:hAnsi="Times New Roman" w:cs="Times New Roman"/>
          <w:sz w:val="28"/>
          <w:szCs w:val="28"/>
        </w:rPr>
        <w:t>Кремен</w:t>
      </w:r>
      <w:proofErr w:type="spellEnd"/>
      <w:r w:rsidR="003C67F5" w:rsidRPr="000D593A">
        <w:rPr>
          <w:rFonts w:ascii="Times New Roman" w:hAnsi="Times New Roman" w:cs="Times New Roman"/>
          <w:sz w:val="28"/>
          <w:szCs w:val="28"/>
        </w:rPr>
        <w:t>»</w:t>
      </w:r>
      <w:r w:rsidRPr="000D593A">
        <w:rPr>
          <w:rFonts w:ascii="Times New Roman" w:hAnsi="Times New Roman" w:cs="Times New Roman"/>
          <w:sz w:val="28"/>
          <w:szCs w:val="28"/>
        </w:rPr>
        <w:t xml:space="preserve"> </w:t>
      </w:r>
      <w:r w:rsidR="007A52CE"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0D593A">
        <w:rPr>
          <w:rFonts w:ascii="Times New Roman" w:hAnsi="Times New Roman" w:cs="Times New Roman"/>
          <w:sz w:val="28"/>
          <w:szCs w:val="28"/>
        </w:rPr>
        <w:t>до 10.06.2027</w:t>
      </w:r>
      <w:r w:rsidR="00DD2B51" w:rsidRPr="000D593A">
        <w:rPr>
          <w:rFonts w:ascii="Times New Roman" w:hAnsi="Times New Roman" w:cs="Times New Roman"/>
          <w:sz w:val="28"/>
          <w:szCs w:val="28"/>
        </w:rPr>
        <w:t>.</w:t>
      </w:r>
      <w:r w:rsidR="007A52CE">
        <w:rPr>
          <w:rFonts w:ascii="Times New Roman" w:hAnsi="Times New Roman" w:cs="Times New Roman"/>
          <w:sz w:val="28"/>
          <w:szCs w:val="28"/>
        </w:rPr>
        <w:t xml:space="preserve"> </w:t>
      </w:r>
      <w:r w:rsidR="004555B1" w:rsidRPr="000D593A">
        <w:rPr>
          <w:rFonts w:ascii="Times New Roman" w:hAnsi="Times New Roman" w:cs="Times New Roman"/>
          <w:sz w:val="28"/>
          <w:szCs w:val="28"/>
        </w:rPr>
        <w:t>В настоящее время планы</w:t>
      </w:r>
      <w:r w:rsidR="00CA7B88" w:rsidRPr="000D593A">
        <w:rPr>
          <w:rFonts w:ascii="Times New Roman" w:hAnsi="Times New Roman" w:cs="Times New Roman"/>
          <w:sz w:val="28"/>
          <w:szCs w:val="28"/>
        </w:rPr>
        <w:t xml:space="preserve"> по завершению строительства объекта, в том числе по </w:t>
      </w:r>
      <w:r w:rsidR="004555B1" w:rsidRPr="000D593A">
        <w:rPr>
          <w:rFonts w:ascii="Times New Roman" w:hAnsi="Times New Roman" w:cs="Times New Roman"/>
          <w:sz w:val="28"/>
          <w:szCs w:val="28"/>
        </w:rPr>
        <w:t>определени</w:t>
      </w:r>
      <w:r w:rsidR="00CA7B88" w:rsidRPr="000D593A">
        <w:rPr>
          <w:rFonts w:ascii="Times New Roman" w:hAnsi="Times New Roman" w:cs="Times New Roman"/>
          <w:sz w:val="28"/>
          <w:szCs w:val="28"/>
        </w:rPr>
        <w:t>ю</w:t>
      </w:r>
      <w:r w:rsidR="004555B1" w:rsidRPr="000D593A">
        <w:rPr>
          <w:rFonts w:ascii="Times New Roman" w:hAnsi="Times New Roman" w:cs="Times New Roman"/>
          <w:sz w:val="28"/>
          <w:szCs w:val="28"/>
        </w:rPr>
        <w:t xml:space="preserve"> назначения объекта, срок</w:t>
      </w:r>
      <w:r w:rsidR="004930E1">
        <w:rPr>
          <w:rFonts w:ascii="Times New Roman" w:hAnsi="Times New Roman" w:cs="Times New Roman"/>
          <w:sz w:val="28"/>
          <w:szCs w:val="28"/>
        </w:rPr>
        <w:t>ам</w:t>
      </w:r>
      <w:r w:rsidR="004555B1" w:rsidRPr="000D593A">
        <w:rPr>
          <w:rFonts w:ascii="Times New Roman" w:hAnsi="Times New Roman" w:cs="Times New Roman"/>
          <w:sz w:val="28"/>
          <w:szCs w:val="28"/>
        </w:rPr>
        <w:t xml:space="preserve"> </w:t>
      </w:r>
      <w:r w:rsidR="004930E1">
        <w:rPr>
          <w:rFonts w:ascii="Times New Roman" w:hAnsi="Times New Roman" w:cs="Times New Roman"/>
          <w:sz w:val="28"/>
          <w:szCs w:val="28"/>
        </w:rPr>
        <w:t>разработки</w:t>
      </w:r>
      <w:r w:rsidR="00CA7B88" w:rsidRPr="000D593A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 w:rsidR="007A52CE">
        <w:rPr>
          <w:rFonts w:ascii="Times New Roman" w:hAnsi="Times New Roman" w:cs="Times New Roman"/>
          <w:sz w:val="28"/>
          <w:szCs w:val="28"/>
        </w:rPr>
        <w:t xml:space="preserve"> у застройщика отсутствуют.</w:t>
      </w:r>
    </w:p>
    <w:p w:rsidR="008A72A4" w:rsidRPr="000D593A" w:rsidRDefault="008A72A4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AD1" w:rsidRDefault="007A52CE" w:rsidP="00C809B8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5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82688" wp14:editId="6FBB0C9D">
            <wp:extent cx="2200350" cy="2552368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1700" cy="25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FE1BC" wp14:editId="28E3EF7F">
            <wp:extent cx="3348475" cy="2512612"/>
            <wp:effectExtent l="0" t="0" r="4445" b="2540"/>
            <wp:docPr id="3" name="Рисунок 3" descr="C:\Users\Miheeva\AppData\Local\Microsoft\Windows\INetCache\Content.Outlook\ATC7ZF43\49915e6d-3f8d-46d6-ad7f-4dbdd4f6f5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eeva\AppData\Local\Microsoft\Windows\INetCache\Content.Outlook\ATC7ZF43\49915e6d-3f8d-46d6-ad7f-4dbdd4f6f566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21" cy="25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E6" w:rsidRDefault="00A001E6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F9" w:rsidRDefault="00200A19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B2566" w:rsidRPr="00744FCC">
        <w:rPr>
          <w:rFonts w:ascii="Times New Roman" w:hAnsi="Times New Roman" w:cs="Times New Roman"/>
          <w:sz w:val="28"/>
          <w:szCs w:val="28"/>
        </w:rPr>
        <w:t xml:space="preserve">«Завершение строительства объекта незавершенного строительства </w:t>
      </w:r>
      <w:r w:rsidR="00056936">
        <w:rPr>
          <w:rFonts w:ascii="Times New Roman" w:hAnsi="Times New Roman" w:cs="Times New Roman"/>
          <w:sz w:val="28"/>
          <w:szCs w:val="28"/>
        </w:rPr>
        <w:br/>
      </w:r>
      <w:r w:rsidR="001B2566" w:rsidRPr="00744FCC">
        <w:rPr>
          <w:rFonts w:ascii="Times New Roman" w:hAnsi="Times New Roman" w:cs="Times New Roman"/>
          <w:sz w:val="28"/>
          <w:szCs w:val="28"/>
        </w:rPr>
        <w:t xml:space="preserve">с кадастровым номером 24:50:0400125:4306: торгово-офисный комплекс переменной этажности, г. Красноярск, Советский район, </w:t>
      </w:r>
      <w:r w:rsidR="001B2566" w:rsidRPr="00744FCC">
        <w:rPr>
          <w:rFonts w:ascii="Times New Roman" w:hAnsi="Times New Roman" w:cs="Times New Roman"/>
          <w:sz w:val="28"/>
          <w:szCs w:val="28"/>
        </w:rPr>
        <w:br/>
        <w:t>ул. 78-ой Добровольческой Бригады – ул. Весны»</w:t>
      </w:r>
      <w:r w:rsidR="00394A3A" w:rsidRPr="00744FCC">
        <w:rPr>
          <w:rFonts w:ascii="Times New Roman" w:hAnsi="Times New Roman" w:cs="Times New Roman"/>
          <w:sz w:val="28"/>
          <w:szCs w:val="28"/>
        </w:rPr>
        <w:t xml:space="preserve"> </w:t>
      </w:r>
      <w:r w:rsidR="00DE7361">
        <w:rPr>
          <w:rFonts w:ascii="Times New Roman" w:hAnsi="Times New Roman" w:cs="Times New Roman"/>
          <w:sz w:val="28"/>
          <w:szCs w:val="28"/>
        </w:rPr>
        <w:t xml:space="preserve">в границах земельного </w:t>
      </w:r>
      <w:r w:rsidR="00DE7361">
        <w:rPr>
          <w:rFonts w:ascii="Times New Roman" w:hAnsi="Times New Roman" w:cs="Times New Roman"/>
          <w:sz w:val="28"/>
          <w:szCs w:val="28"/>
        </w:rPr>
        <w:lastRenderedPageBreak/>
        <w:t xml:space="preserve">участка с кадастровым номером </w:t>
      </w:r>
      <w:r w:rsidR="00DE7361" w:rsidRPr="00744FCC">
        <w:rPr>
          <w:rFonts w:ascii="Times New Roman" w:hAnsi="Times New Roman" w:cs="Times New Roman"/>
          <w:sz w:val="28"/>
          <w:szCs w:val="28"/>
        </w:rPr>
        <w:t xml:space="preserve">24:50:0400125:4312 </w:t>
      </w:r>
      <w:r w:rsidR="00394A3A" w:rsidRPr="00744FCC">
        <w:rPr>
          <w:rFonts w:ascii="Times New Roman" w:hAnsi="Times New Roman" w:cs="Times New Roman"/>
          <w:sz w:val="28"/>
          <w:szCs w:val="28"/>
        </w:rPr>
        <w:t xml:space="preserve">(застройщик – </w:t>
      </w:r>
      <w:r w:rsidR="00394A3A" w:rsidRPr="00744FCC">
        <w:rPr>
          <w:rFonts w:ascii="Times New Roman" w:hAnsi="Times New Roman" w:cs="Times New Roman"/>
          <w:sz w:val="28"/>
          <w:szCs w:val="28"/>
        </w:rPr>
        <w:br/>
        <w:t>ООО ФСК «ИНВЕСТ»)</w:t>
      </w:r>
      <w:r w:rsidR="00740597" w:rsidRPr="00744FCC">
        <w:rPr>
          <w:rFonts w:ascii="Times New Roman" w:hAnsi="Times New Roman" w:cs="Times New Roman"/>
          <w:sz w:val="28"/>
          <w:szCs w:val="28"/>
        </w:rPr>
        <w:t>.</w:t>
      </w:r>
    </w:p>
    <w:p w:rsidR="00380D76" w:rsidRDefault="007F593F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F9"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r w:rsidR="001A50F9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Pr="001A50F9">
        <w:rPr>
          <w:rFonts w:ascii="Times New Roman" w:hAnsi="Times New Roman" w:cs="Times New Roman"/>
          <w:sz w:val="28"/>
          <w:szCs w:val="28"/>
        </w:rPr>
        <w:t>до 19.11.2025.</w:t>
      </w:r>
      <w:r w:rsidR="001A50F9">
        <w:rPr>
          <w:rFonts w:ascii="Times New Roman" w:hAnsi="Times New Roman" w:cs="Times New Roman"/>
          <w:sz w:val="28"/>
          <w:szCs w:val="28"/>
        </w:rPr>
        <w:t xml:space="preserve"> </w:t>
      </w:r>
      <w:r w:rsidR="00056936">
        <w:rPr>
          <w:rFonts w:ascii="Times New Roman" w:hAnsi="Times New Roman" w:cs="Times New Roman"/>
          <w:sz w:val="28"/>
          <w:szCs w:val="28"/>
        </w:rPr>
        <w:br/>
      </w:r>
      <w:r w:rsidR="001A50F9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380D76" w:rsidRPr="00744FCC">
        <w:rPr>
          <w:rFonts w:ascii="Times New Roman" w:hAnsi="Times New Roman" w:cs="Times New Roman"/>
          <w:sz w:val="28"/>
          <w:szCs w:val="28"/>
        </w:rPr>
        <w:t xml:space="preserve">застройщика предполагаемый срок ввода объекта </w:t>
      </w:r>
      <w:r w:rsidR="00056936">
        <w:rPr>
          <w:rFonts w:ascii="Times New Roman" w:hAnsi="Times New Roman" w:cs="Times New Roman"/>
          <w:sz w:val="28"/>
          <w:szCs w:val="28"/>
        </w:rPr>
        <w:br/>
      </w:r>
      <w:r w:rsidR="00380D76" w:rsidRPr="00744FCC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1A50F9">
        <w:rPr>
          <w:rFonts w:ascii="Times New Roman" w:hAnsi="Times New Roman" w:cs="Times New Roman"/>
          <w:sz w:val="28"/>
          <w:szCs w:val="28"/>
        </w:rPr>
        <w:t xml:space="preserve">в </w:t>
      </w:r>
      <w:r w:rsidR="00380D76" w:rsidRPr="00744FCC">
        <w:rPr>
          <w:rFonts w:ascii="Times New Roman" w:hAnsi="Times New Roman" w:cs="Times New Roman"/>
          <w:sz w:val="28"/>
          <w:szCs w:val="28"/>
        </w:rPr>
        <w:t>2025 год</w:t>
      </w:r>
      <w:r w:rsidR="001A50F9">
        <w:rPr>
          <w:rFonts w:ascii="Times New Roman" w:hAnsi="Times New Roman" w:cs="Times New Roman"/>
          <w:sz w:val="28"/>
          <w:szCs w:val="28"/>
        </w:rPr>
        <w:t>у</w:t>
      </w:r>
      <w:r w:rsidR="00380D76" w:rsidRPr="00744FCC">
        <w:rPr>
          <w:rFonts w:ascii="Times New Roman" w:hAnsi="Times New Roman" w:cs="Times New Roman"/>
          <w:sz w:val="28"/>
          <w:szCs w:val="28"/>
        </w:rPr>
        <w:t>.</w:t>
      </w:r>
    </w:p>
    <w:p w:rsidR="008A72A4" w:rsidRDefault="008A72A4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E6" w:rsidRDefault="001A50F9" w:rsidP="00C809B8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79AE6" wp14:editId="60AE597F">
            <wp:extent cx="2024411" cy="2124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0255" cy="21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C4537" wp14:editId="3AE80DEC">
            <wp:extent cx="3845701" cy="2133600"/>
            <wp:effectExtent l="0" t="0" r="2540" b="0"/>
            <wp:docPr id="1" name="Рисунок 1" descr="C:\Users\kozlovskiy\AppData\Local\Microsoft\Windows\INetCache\Content.Word\Screenshot_2024-10-02-11-41-58-403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zlovskiy\AppData\Local\Microsoft\Windows\INetCache\Content.Word\Screenshot_2024-10-02-11-41-58-403_com.whatsap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37" cy="2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E6" w:rsidRDefault="00A001E6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E6" w:rsidRDefault="00A001E6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D5A" w:rsidRDefault="00334D5A" w:rsidP="009C48B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4D5A" w:rsidSect="00334D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3FB0"/>
    <w:multiLevelType w:val="hybridMultilevel"/>
    <w:tmpl w:val="3D1E0418"/>
    <w:lvl w:ilvl="0" w:tplc="CEA4E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E13B97"/>
    <w:multiLevelType w:val="hybridMultilevel"/>
    <w:tmpl w:val="4A24C9B6"/>
    <w:lvl w:ilvl="0" w:tplc="0E68EED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D7AA4"/>
    <w:multiLevelType w:val="hybridMultilevel"/>
    <w:tmpl w:val="CA9082EA"/>
    <w:lvl w:ilvl="0" w:tplc="AD006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5781C2D"/>
    <w:multiLevelType w:val="hybridMultilevel"/>
    <w:tmpl w:val="4628C8C6"/>
    <w:lvl w:ilvl="0" w:tplc="B274A200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7502EB"/>
    <w:multiLevelType w:val="hybridMultilevel"/>
    <w:tmpl w:val="CAC80912"/>
    <w:lvl w:ilvl="0" w:tplc="282A2056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3B445AD"/>
    <w:multiLevelType w:val="hybridMultilevel"/>
    <w:tmpl w:val="73ACF764"/>
    <w:lvl w:ilvl="0" w:tplc="78EA3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346A80"/>
    <w:multiLevelType w:val="hybridMultilevel"/>
    <w:tmpl w:val="7230F4F8"/>
    <w:lvl w:ilvl="0" w:tplc="4DB693B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D7C5E0F"/>
    <w:multiLevelType w:val="hybridMultilevel"/>
    <w:tmpl w:val="B77CB16E"/>
    <w:lvl w:ilvl="0" w:tplc="19D8F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02C6A"/>
    <w:multiLevelType w:val="hybridMultilevel"/>
    <w:tmpl w:val="1122C148"/>
    <w:lvl w:ilvl="0" w:tplc="377A8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B6551"/>
    <w:multiLevelType w:val="hybridMultilevel"/>
    <w:tmpl w:val="6358AB70"/>
    <w:lvl w:ilvl="0" w:tplc="EE2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E2023"/>
    <w:multiLevelType w:val="hybridMultilevel"/>
    <w:tmpl w:val="FF4217C2"/>
    <w:lvl w:ilvl="0" w:tplc="5AACCB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E306D9"/>
    <w:multiLevelType w:val="hybridMultilevel"/>
    <w:tmpl w:val="88464478"/>
    <w:lvl w:ilvl="0" w:tplc="08843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3003B9"/>
    <w:multiLevelType w:val="hybridMultilevel"/>
    <w:tmpl w:val="8D9C2284"/>
    <w:lvl w:ilvl="0" w:tplc="01F43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295C50"/>
    <w:multiLevelType w:val="hybridMultilevel"/>
    <w:tmpl w:val="6C1E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83266"/>
    <w:multiLevelType w:val="hybridMultilevel"/>
    <w:tmpl w:val="3D1E0418"/>
    <w:lvl w:ilvl="0" w:tplc="CEA4E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C32E50"/>
    <w:multiLevelType w:val="hybridMultilevel"/>
    <w:tmpl w:val="F6F6F282"/>
    <w:lvl w:ilvl="0" w:tplc="E2404A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BA"/>
    <w:rsid w:val="00012CA4"/>
    <w:rsid w:val="0001372C"/>
    <w:rsid w:val="00022E6B"/>
    <w:rsid w:val="00042A1C"/>
    <w:rsid w:val="00047AC9"/>
    <w:rsid w:val="0005172A"/>
    <w:rsid w:val="00052DFE"/>
    <w:rsid w:val="00056936"/>
    <w:rsid w:val="0009564E"/>
    <w:rsid w:val="000A5B01"/>
    <w:rsid w:val="000A6555"/>
    <w:rsid w:val="000A6F1F"/>
    <w:rsid w:val="000B7264"/>
    <w:rsid w:val="000C3103"/>
    <w:rsid w:val="000D3638"/>
    <w:rsid w:val="000D593A"/>
    <w:rsid w:val="000D6A57"/>
    <w:rsid w:val="000E28E0"/>
    <w:rsid w:val="000F0C83"/>
    <w:rsid w:val="000F2228"/>
    <w:rsid w:val="000F2952"/>
    <w:rsid w:val="000F2B3A"/>
    <w:rsid w:val="0010094F"/>
    <w:rsid w:val="001021EB"/>
    <w:rsid w:val="00102CEC"/>
    <w:rsid w:val="001100BA"/>
    <w:rsid w:val="0011150C"/>
    <w:rsid w:val="00113266"/>
    <w:rsid w:val="00127898"/>
    <w:rsid w:val="00141EB8"/>
    <w:rsid w:val="00150F8B"/>
    <w:rsid w:val="00151408"/>
    <w:rsid w:val="00156404"/>
    <w:rsid w:val="00164808"/>
    <w:rsid w:val="001772C0"/>
    <w:rsid w:val="00180658"/>
    <w:rsid w:val="0018348D"/>
    <w:rsid w:val="00185394"/>
    <w:rsid w:val="001A02EE"/>
    <w:rsid w:val="001A253C"/>
    <w:rsid w:val="001A48A2"/>
    <w:rsid w:val="001A50F9"/>
    <w:rsid w:val="001B2566"/>
    <w:rsid w:val="001B4185"/>
    <w:rsid w:val="001C210A"/>
    <w:rsid w:val="001D265A"/>
    <w:rsid w:val="001E16BD"/>
    <w:rsid w:val="001E3100"/>
    <w:rsid w:val="001E789B"/>
    <w:rsid w:val="001F70D5"/>
    <w:rsid w:val="00200343"/>
    <w:rsid w:val="00200A19"/>
    <w:rsid w:val="00211E54"/>
    <w:rsid w:val="00222E1D"/>
    <w:rsid w:val="00231C65"/>
    <w:rsid w:val="0023251A"/>
    <w:rsid w:val="002341FD"/>
    <w:rsid w:val="0023664E"/>
    <w:rsid w:val="00247416"/>
    <w:rsid w:val="002511D0"/>
    <w:rsid w:val="00272A4A"/>
    <w:rsid w:val="002A22EE"/>
    <w:rsid w:val="002C1DAF"/>
    <w:rsid w:val="002C406B"/>
    <w:rsid w:val="002C61BC"/>
    <w:rsid w:val="002E3F71"/>
    <w:rsid w:val="002F4E93"/>
    <w:rsid w:val="00307AD1"/>
    <w:rsid w:val="003115F9"/>
    <w:rsid w:val="00312664"/>
    <w:rsid w:val="00317A04"/>
    <w:rsid w:val="003267AC"/>
    <w:rsid w:val="00326E91"/>
    <w:rsid w:val="003273D1"/>
    <w:rsid w:val="00334D5A"/>
    <w:rsid w:val="00340FC7"/>
    <w:rsid w:val="00343372"/>
    <w:rsid w:val="00352918"/>
    <w:rsid w:val="0036227B"/>
    <w:rsid w:val="00362B60"/>
    <w:rsid w:val="00364F56"/>
    <w:rsid w:val="00374B95"/>
    <w:rsid w:val="00380D76"/>
    <w:rsid w:val="003869C0"/>
    <w:rsid w:val="00391620"/>
    <w:rsid w:val="00394A3A"/>
    <w:rsid w:val="003B2501"/>
    <w:rsid w:val="003C3479"/>
    <w:rsid w:val="003C67F5"/>
    <w:rsid w:val="003D49CC"/>
    <w:rsid w:val="003E3AA4"/>
    <w:rsid w:val="003F434A"/>
    <w:rsid w:val="00400329"/>
    <w:rsid w:val="00404561"/>
    <w:rsid w:val="0040465E"/>
    <w:rsid w:val="004062C8"/>
    <w:rsid w:val="004077B5"/>
    <w:rsid w:val="004205EE"/>
    <w:rsid w:val="00420DFD"/>
    <w:rsid w:val="004255F9"/>
    <w:rsid w:val="00430EE2"/>
    <w:rsid w:val="00440B17"/>
    <w:rsid w:val="0044487E"/>
    <w:rsid w:val="00445A33"/>
    <w:rsid w:val="00446FBC"/>
    <w:rsid w:val="0045118F"/>
    <w:rsid w:val="00451991"/>
    <w:rsid w:val="004555B1"/>
    <w:rsid w:val="0046220E"/>
    <w:rsid w:val="00475402"/>
    <w:rsid w:val="00480993"/>
    <w:rsid w:val="004930E1"/>
    <w:rsid w:val="004A2FA3"/>
    <w:rsid w:val="004A6F49"/>
    <w:rsid w:val="004C4337"/>
    <w:rsid w:val="004D7E22"/>
    <w:rsid w:val="004E252A"/>
    <w:rsid w:val="004E4BE2"/>
    <w:rsid w:val="004E678F"/>
    <w:rsid w:val="004F5464"/>
    <w:rsid w:val="005030E6"/>
    <w:rsid w:val="005124C8"/>
    <w:rsid w:val="00512CCB"/>
    <w:rsid w:val="005136BC"/>
    <w:rsid w:val="00520585"/>
    <w:rsid w:val="005224BA"/>
    <w:rsid w:val="00524629"/>
    <w:rsid w:val="005265F3"/>
    <w:rsid w:val="0053481E"/>
    <w:rsid w:val="00542C6E"/>
    <w:rsid w:val="00543999"/>
    <w:rsid w:val="00546968"/>
    <w:rsid w:val="00571FC1"/>
    <w:rsid w:val="005843F2"/>
    <w:rsid w:val="00590A5E"/>
    <w:rsid w:val="0059692F"/>
    <w:rsid w:val="005A3ABB"/>
    <w:rsid w:val="005A575C"/>
    <w:rsid w:val="005B42F9"/>
    <w:rsid w:val="005B5444"/>
    <w:rsid w:val="005C59F9"/>
    <w:rsid w:val="005D14DF"/>
    <w:rsid w:val="005D51ED"/>
    <w:rsid w:val="005E7894"/>
    <w:rsid w:val="005F16BF"/>
    <w:rsid w:val="005F40F1"/>
    <w:rsid w:val="005F6CFF"/>
    <w:rsid w:val="005F6F51"/>
    <w:rsid w:val="00602F6D"/>
    <w:rsid w:val="006148C6"/>
    <w:rsid w:val="0063359E"/>
    <w:rsid w:val="00640B3D"/>
    <w:rsid w:val="006427FB"/>
    <w:rsid w:val="00651430"/>
    <w:rsid w:val="00674DAD"/>
    <w:rsid w:val="006772A9"/>
    <w:rsid w:val="00681C95"/>
    <w:rsid w:val="00683B60"/>
    <w:rsid w:val="00686031"/>
    <w:rsid w:val="00690D91"/>
    <w:rsid w:val="00694124"/>
    <w:rsid w:val="00694476"/>
    <w:rsid w:val="006C6DF6"/>
    <w:rsid w:val="007015BE"/>
    <w:rsid w:val="00702F6D"/>
    <w:rsid w:val="00705329"/>
    <w:rsid w:val="00707B27"/>
    <w:rsid w:val="00717D3B"/>
    <w:rsid w:val="00720A60"/>
    <w:rsid w:val="00724015"/>
    <w:rsid w:val="0072787C"/>
    <w:rsid w:val="0073537B"/>
    <w:rsid w:val="007360F8"/>
    <w:rsid w:val="00740597"/>
    <w:rsid w:val="0074159E"/>
    <w:rsid w:val="0074463B"/>
    <w:rsid w:val="00744FCC"/>
    <w:rsid w:val="007458E0"/>
    <w:rsid w:val="00764B32"/>
    <w:rsid w:val="0078657E"/>
    <w:rsid w:val="007A52CE"/>
    <w:rsid w:val="007B322D"/>
    <w:rsid w:val="007D768D"/>
    <w:rsid w:val="007D76E6"/>
    <w:rsid w:val="007D7E89"/>
    <w:rsid w:val="007E79C9"/>
    <w:rsid w:val="007F593F"/>
    <w:rsid w:val="007F59A4"/>
    <w:rsid w:val="00807479"/>
    <w:rsid w:val="00810B8B"/>
    <w:rsid w:val="0082221B"/>
    <w:rsid w:val="00825F00"/>
    <w:rsid w:val="00826EE9"/>
    <w:rsid w:val="00830BA5"/>
    <w:rsid w:val="008352DB"/>
    <w:rsid w:val="00835DFE"/>
    <w:rsid w:val="008400A7"/>
    <w:rsid w:val="008438B5"/>
    <w:rsid w:val="0085306B"/>
    <w:rsid w:val="008572AA"/>
    <w:rsid w:val="0088744C"/>
    <w:rsid w:val="00893C84"/>
    <w:rsid w:val="008A15AB"/>
    <w:rsid w:val="008A72A4"/>
    <w:rsid w:val="008B4BD0"/>
    <w:rsid w:val="008C6BB0"/>
    <w:rsid w:val="008D3151"/>
    <w:rsid w:val="008D5FC7"/>
    <w:rsid w:val="008F0B2C"/>
    <w:rsid w:val="00903BA9"/>
    <w:rsid w:val="00937953"/>
    <w:rsid w:val="00946711"/>
    <w:rsid w:val="00950B51"/>
    <w:rsid w:val="0095547F"/>
    <w:rsid w:val="00965870"/>
    <w:rsid w:val="009671E3"/>
    <w:rsid w:val="00982918"/>
    <w:rsid w:val="00983613"/>
    <w:rsid w:val="009A5C7E"/>
    <w:rsid w:val="009B1A83"/>
    <w:rsid w:val="009C48BA"/>
    <w:rsid w:val="009C5DEF"/>
    <w:rsid w:val="009E2D91"/>
    <w:rsid w:val="009F5BB6"/>
    <w:rsid w:val="00A001E6"/>
    <w:rsid w:val="00A12815"/>
    <w:rsid w:val="00A165D3"/>
    <w:rsid w:val="00A17F3A"/>
    <w:rsid w:val="00A32AE1"/>
    <w:rsid w:val="00A357E0"/>
    <w:rsid w:val="00A369F5"/>
    <w:rsid w:val="00A40724"/>
    <w:rsid w:val="00A431E1"/>
    <w:rsid w:val="00A52017"/>
    <w:rsid w:val="00A53C03"/>
    <w:rsid w:val="00A5776A"/>
    <w:rsid w:val="00A6273B"/>
    <w:rsid w:val="00A765D2"/>
    <w:rsid w:val="00A91F59"/>
    <w:rsid w:val="00A94315"/>
    <w:rsid w:val="00AA6B5E"/>
    <w:rsid w:val="00AA7A45"/>
    <w:rsid w:val="00AB45F3"/>
    <w:rsid w:val="00AB7ECE"/>
    <w:rsid w:val="00AD52E1"/>
    <w:rsid w:val="00AF0564"/>
    <w:rsid w:val="00B16D84"/>
    <w:rsid w:val="00B24725"/>
    <w:rsid w:val="00B25360"/>
    <w:rsid w:val="00B37377"/>
    <w:rsid w:val="00B41A46"/>
    <w:rsid w:val="00B474CE"/>
    <w:rsid w:val="00B51E60"/>
    <w:rsid w:val="00B61F6B"/>
    <w:rsid w:val="00B65B6B"/>
    <w:rsid w:val="00B70CE4"/>
    <w:rsid w:val="00B8277C"/>
    <w:rsid w:val="00B858C5"/>
    <w:rsid w:val="00B97F52"/>
    <w:rsid w:val="00BA1402"/>
    <w:rsid w:val="00BA435F"/>
    <w:rsid w:val="00BB6D18"/>
    <w:rsid w:val="00BC7C55"/>
    <w:rsid w:val="00BE192B"/>
    <w:rsid w:val="00BE67FB"/>
    <w:rsid w:val="00BF1507"/>
    <w:rsid w:val="00C004EA"/>
    <w:rsid w:val="00C059F3"/>
    <w:rsid w:val="00C07D1B"/>
    <w:rsid w:val="00C1223B"/>
    <w:rsid w:val="00C32606"/>
    <w:rsid w:val="00C358BF"/>
    <w:rsid w:val="00C41588"/>
    <w:rsid w:val="00C418CB"/>
    <w:rsid w:val="00C43550"/>
    <w:rsid w:val="00C5548B"/>
    <w:rsid w:val="00C55524"/>
    <w:rsid w:val="00C732F4"/>
    <w:rsid w:val="00C73D7E"/>
    <w:rsid w:val="00C759F6"/>
    <w:rsid w:val="00C76943"/>
    <w:rsid w:val="00C809B8"/>
    <w:rsid w:val="00C80CDB"/>
    <w:rsid w:val="00C8662D"/>
    <w:rsid w:val="00C91202"/>
    <w:rsid w:val="00CA4E49"/>
    <w:rsid w:val="00CA5EC6"/>
    <w:rsid w:val="00CA7B88"/>
    <w:rsid w:val="00CB1426"/>
    <w:rsid w:val="00CB6ABB"/>
    <w:rsid w:val="00CC028D"/>
    <w:rsid w:val="00CC7767"/>
    <w:rsid w:val="00CE0C40"/>
    <w:rsid w:val="00D251DA"/>
    <w:rsid w:val="00D35256"/>
    <w:rsid w:val="00D541D2"/>
    <w:rsid w:val="00D6129C"/>
    <w:rsid w:val="00D72855"/>
    <w:rsid w:val="00D735DE"/>
    <w:rsid w:val="00D76FFA"/>
    <w:rsid w:val="00D800B5"/>
    <w:rsid w:val="00D832EA"/>
    <w:rsid w:val="00D931A3"/>
    <w:rsid w:val="00D95E4E"/>
    <w:rsid w:val="00DA6C5A"/>
    <w:rsid w:val="00DC2556"/>
    <w:rsid w:val="00DC32D7"/>
    <w:rsid w:val="00DD2B51"/>
    <w:rsid w:val="00DD7482"/>
    <w:rsid w:val="00DE7361"/>
    <w:rsid w:val="00DF3681"/>
    <w:rsid w:val="00E23E4C"/>
    <w:rsid w:val="00E27D8B"/>
    <w:rsid w:val="00E375E6"/>
    <w:rsid w:val="00E4038C"/>
    <w:rsid w:val="00E42BA5"/>
    <w:rsid w:val="00E66673"/>
    <w:rsid w:val="00E66675"/>
    <w:rsid w:val="00E75845"/>
    <w:rsid w:val="00E803B5"/>
    <w:rsid w:val="00E86D74"/>
    <w:rsid w:val="00E86EC0"/>
    <w:rsid w:val="00E8794A"/>
    <w:rsid w:val="00E95D05"/>
    <w:rsid w:val="00EA4BD7"/>
    <w:rsid w:val="00EB21C7"/>
    <w:rsid w:val="00EB6264"/>
    <w:rsid w:val="00EB7BF3"/>
    <w:rsid w:val="00EC1B89"/>
    <w:rsid w:val="00EE6770"/>
    <w:rsid w:val="00F21CAD"/>
    <w:rsid w:val="00F24B4F"/>
    <w:rsid w:val="00F3122E"/>
    <w:rsid w:val="00F4611B"/>
    <w:rsid w:val="00F51A5A"/>
    <w:rsid w:val="00F676B2"/>
    <w:rsid w:val="00F701B6"/>
    <w:rsid w:val="00F738FF"/>
    <w:rsid w:val="00F75EE7"/>
    <w:rsid w:val="00F75EEC"/>
    <w:rsid w:val="00F8775A"/>
    <w:rsid w:val="00FA2BBE"/>
    <w:rsid w:val="00FA3B4F"/>
    <w:rsid w:val="00FC0E73"/>
    <w:rsid w:val="00FC57F3"/>
    <w:rsid w:val="00FD7743"/>
    <w:rsid w:val="00FE0F5A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D0"/>
    <w:rPr>
      <w:rFonts w:ascii="Tahoma" w:hAnsi="Tahoma" w:cs="Tahoma"/>
      <w:sz w:val="16"/>
      <w:szCs w:val="16"/>
    </w:rPr>
  </w:style>
  <w:style w:type="character" w:styleId="a6">
    <w:name w:val="Hyperlink"/>
    <w:rsid w:val="00113266"/>
    <w:rPr>
      <w:color w:val="0000FF"/>
      <w:u w:val="single"/>
    </w:rPr>
  </w:style>
  <w:style w:type="paragraph" w:customStyle="1" w:styleId="Default">
    <w:name w:val="Default"/>
    <w:rsid w:val="001B4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D0"/>
    <w:rPr>
      <w:rFonts w:ascii="Tahoma" w:hAnsi="Tahoma" w:cs="Tahoma"/>
      <w:sz w:val="16"/>
      <w:szCs w:val="16"/>
    </w:rPr>
  </w:style>
  <w:style w:type="character" w:styleId="a6">
    <w:name w:val="Hyperlink"/>
    <w:rsid w:val="00113266"/>
    <w:rPr>
      <w:color w:val="0000FF"/>
      <w:u w:val="single"/>
    </w:rPr>
  </w:style>
  <w:style w:type="paragraph" w:customStyle="1" w:styleId="Default">
    <w:name w:val="Default"/>
    <w:rsid w:val="001B4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AE156-9989-42E8-B951-7DE2F11AC149}"/>
</file>

<file path=customXml/itemProps2.xml><?xml version="1.0" encoding="utf-8"?>
<ds:datastoreItem xmlns:ds="http://schemas.openxmlformats.org/officeDocument/2006/customXml" ds:itemID="{92199ADA-1DD0-4DEA-84DB-AC2E736413BB}"/>
</file>

<file path=customXml/itemProps3.xml><?xml version="1.0" encoding="utf-8"?>
<ds:datastoreItem xmlns:ds="http://schemas.openxmlformats.org/officeDocument/2006/customXml" ds:itemID="{72078820-C1F9-4F52-84F3-4A6C3F8C135D}"/>
</file>

<file path=customXml/itemProps4.xml><?xml version="1.0" encoding="utf-8"?>
<ds:datastoreItem xmlns:ds="http://schemas.openxmlformats.org/officeDocument/2006/customXml" ds:itemID="{2CBA6721-87D1-4A50-8D98-F841F2469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як Кристина Александровна</dc:creator>
  <cp:lastModifiedBy>Ачкасова Зоя Витальевна</cp:lastModifiedBy>
  <cp:revision>57</cp:revision>
  <cp:lastPrinted>2024-11-19T03:01:00Z</cp:lastPrinted>
  <dcterms:created xsi:type="dcterms:W3CDTF">2024-11-15T04:23:00Z</dcterms:created>
  <dcterms:modified xsi:type="dcterms:W3CDTF">2024-1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